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3FD0" w14:textId="77777777" w:rsidR="005D7D49" w:rsidRPr="00896A31" w:rsidRDefault="005D7D49" w:rsidP="005D7D49">
      <w:pPr>
        <w:spacing w:line="480" w:lineRule="auto"/>
        <w:rPr>
          <w:lang w:val="en-GB"/>
        </w:rPr>
      </w:pPr>
      <w:r w:rsidRPr="00C33D9D">
        <w:rPr>
          <w:lang w:val="en-GB"/>
        </w:rPr>
        <w:t xml:space="preserve">Supplement A. </w:t>
      </w:r>
      <w:r w:rsidRPr="00C33D9D">
        <w:rPr>
          <w:i/>
          <w:lang w:val="en-GB"/>
        </w:rPr>
        <w:t>Measures of sick leave in the included studies</w:t>
      </w:r>
    </w:p>
    <w:tbl>
      <w:tblPr>
        <w:tblStyle w:val="Oformateradtabell41"/>
        <w:tblW w:w="8622" w:type="dxa"/>
        <w:tblLook w:val="04A0" w:firstRow="1" w:lastRow="0" w:firstColumn="1" w:lastColumn="0" w:noHBand="0" w:noVBand="1"/>
      </w:tblPr>
      <w:tblGrid>
        <w:gridCol w:w="4328"/>
        <w:gridCol w:w="4294"/>
      </w:tblGrid>
      <w:tr w:rsidR="005D7D49" w:rsidRPr="00896A31" w14:paraId="24CC15E5" w14:textId="77777777" w:rsidTr="00EF2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bottom w:val="single" w:sz="4" w:space="0" w:color="auto"/>
            </w:tcBorders>
            <w:noWrap/>
            <w:hideMark/>
          </w:tcPr>
          <w:p w14:paraId="5EEED8BE" w14:textId="77777777" w:rsidR="005D7D49" w:rsidRPr="00896A31" w:rsidRDefault="005D7D49" w:rsidP="005F6F92">
            <w:pPr>
              <w:rPr>
                <w:sz w:val="22"/>
                <w:szCs w:val="22"/>
                <w:lang w:val="en-GB"/>
              </w:rPr>
            </w:pPr>
            <w:r w:rsidRPr="00896A31">
              <w:rPr>
                <w:sz w:val="22"/>
                <w:szCs w:val="22"/>
                <w:lang w:val="en-GB"/>
              </w:rPr>
              <w:t>Measure of sick leave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noWrap/>
            <w:hideMark/>
          </w:tcPr>
          <w:p w14:paraId="0BFDDB20" w14:textId="77777777" w:rsidR="005D7D49" w:rsidRPr="00896A31" w:rsidRDefault="005D7D49" w:rsidP="005F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96A31">
              <w:rPr>
                <w:sz w:val="22"/>
                <w:szCs w:val="22"/>
                <w:lang w:val="en-GB"/>
              </w:rPr>
              <w:t>Type of assessment</w:t>
            </w:r>
          </w:p>
        </w:tc>
      </w:tr>
      <w:tr w:rsidR="005D7D49" w:rsidRPr="00896A31" w14:paraId="279C6733" w14:textId="77777777" w:rsidTr="00E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auto"/>
            </w:tcBorders>
            <w:noWrap/>
            <w:hideMark/>
          </w:tcPr>
          <w:p w14:paraId="4470BFAB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Able to work</w:t>
            </w:r>
          </w:p>
        </w:tc>
        <w:tc>
          <w:tcPr>
            <w:tcW w:w="4294" w:type="dxa"/>
            <w:tcBorders>
              <w:top w:val="single" w:sz="4" w:space="0" w:color="auto"/>
            </w:tcBorders>
            <w:noWrap/>
            <w:hideMark/>
          </w:tcPr>
          <w:p w14:paraId="3475D5EB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Self-report</w:t>
            </w:r>
          </w:p>
        </w:tc>
      </w:tr>
      <w:tr w:rsidR="005D7D49" w:rsidRPr="00896A31" w14:paraId="1B2598DA" w14:textId="77777777" w:rsidTr="005F6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362FC64D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 xml:space="preserve">Absenteeism days  </w:t>
            </w:r>
          </w:p>
        </w:tc>
        <w:tc>
          <w:tcPr>
            <w:tcW w:w="4294" w:type="dxa"/>
            <w:noWrap/>
            <w:hideMark/>
          </w:tcPr>
          <w:p w14:paraId="61D74958" w14:textId="77777777" w:rsidR="005D7D49" w:rsidRPr="00896A31" w:rsidRDefault="005D7D49" w:rsidP="005F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Self-report</w:t>
            </w:r>
          </w:p>
        </w:tc>
      </w:tr>
      <w:tr w:rsidR="005D7D49" w:rsidRPr="00896A31" w14:paraId="5809B8D0" w14:textId="77777777" w:rsidTr="005F6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0C659B8B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Days missed at work</w:t>
            </w:r>
          </w:p>
        </w:tc>
        <w:tc>
          <w:tcPr>
            <w:tcW w:w="4294" w:type="dxa"/>
            <w:noWrap/>
            <w:hideMark/>
          </w:tcPr>
          <w:p w14:paraId="310CEDC0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Assessor, Register</w:t>
            </w:r>
          </w:p>
        </w:tc>
      </w:tr>
      <w:tr w:rsidR="005D7D49" w:rsidRPr="00896A31" w14:paraId="68EDBF28" w14:textId="77777777" w:rsidTr="005F6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0803EA25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Days Missed Per Two Weeks</w:t>
            </w:r>
          </w:p>
        </w:tc>
        <w:tc>
          <w:tcPr>
            <w:tcW w:w="4294" w:type="dxa"/>
            <w:noWrap/>
            <w:hideMark/>
          </w:tcPr>
          <w:p w14:paraId="193A341B" w14:textId="77777777" w:rsidR="005D7D49" w:rsidRPr="00896A31" w:rsidRDefault="005D7D49" w:rsidP="005F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Self-report</w:t>
            </w:r>
          </w:p>
        </w:tc>
      </w:tr>
      <w:tr w:rsidR="005D7D49" w:rsidRPr="00896A31" w14:paraId="5671FF74" w14:textId="77777777" w:rsidTr="005F6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03CB4916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Days of reduced absenteeism</w:t>
            </w:r>
          </w:p>
        </w:tc>
        <w:tc>
          <w:tcPr>
            <w:tcW w:w="4294" w:type="dxa"/>
            <w:noWrap/>
            <w:hideMark/>
          </w:tcPr>
          <w:p w14:paraId="28BF8585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Self-report</w:t>
            </w:r>
          </w:p>
        </w:tc>
      </w:tr>
      <w:tr w:rsidR="005D7D49" w:rsidRPr="00C33D9D" w14:paraId="5AC783FB" w14:textId="77777777" w:rsidTr="005F6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6E61F18F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Days until Full RTW</w:t>
            </w:r>
          </w:p>
        </w:tc>
        <w:tc>
          <w:tcPr>
            <w:tcW w:w="4294" w:type="dxa"/>
            <w:noWrap/>
            <w:hideMark/>
          </w:tcPr>
          <w:p w14:paraId="3E7CF4C8" w14:textId="77777777" w:rsidR="005D7D49" w:rsidRPr="00896A31" w:rsidRDefault="005D7D49" w:rsidP="005F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Employer record, Register, Self-report</w:t>
            </w:r>
          </w:p>
        </w:tc>
      </w:tr>
      <w:tr w:rsidR="005D7D49" w:rsidRPr="00896A31" w14:paraId="60FB2894" w14:textId="77777777" w:rsidTr="005F6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331F2088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Days until Partial RTW</w:t>
            </w:r>
          </w:p>
        </w:tc>
        <w:tc>
          <w:tcPr>
            <w:tcW w:w="4294" w:type="dxa"/>
            <w:noWrap/>
            <w:hideMark/>
          </w:tcPr>
          <w:p w14:paraId="4C2FCDE8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Employer record, Self-report</w:t>
            </w:r>
          </w:p>
        </w:tc>
      </w:tr>
      <w:tr w:rsidR="005D7D49" w:rsidRPr="00896A31" w14:paraId="6826E673" w14:textId="77777777" w:rsidTr="005F6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1E5093CE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Days worked last month</w:t>
            </w:r>
          </w:p>
        </w:tc>
        <w:tc>
          <w:tcPr>
            <w:tcW w:w="4294" w:type="dxa"/>
            <w:noWrap/>
            <w:hideMark/>
          </w:tcPr>
          <w:p w14:paraId="1442F7BE" w14:textId="77777777" w:rsidR="005D7D49" w:rsidRPr="00896A31" w:rsidRDefault="005D7D49" w:rsidP="005F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Self-report</w:t>
            </w:r>
          </w:p>
        </w:tc>
      </w:tr>
      <w:tr w:rsidR="005D7D49" w:rsidRPr="00896A31" w14:paraId="641F5E42" w14:textId="77777777" w:rsidTr="005F6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3763ACFC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Employed days</w:t>
            </w:r>
          </w:p>
        </w:tc>
        <w:tc>
          <w:tcPr>
            <w:tcW w:w="4294" w:type="dxa"/>
            <w:noWrap/>
            <w:hideMark/>
          </w:tcPr>
          <w:p w14:paraId="05F005E9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Self-report</w:t>
            </w:r>
          </w:p>
        </w:tc>
      </w:tr>
      <w:tr w:rsidR="005D7D49" w:rsidRPr="00C33D9D" w14:paraId="7E152194" w14:textId="77777777" w:rsidTr="005F6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22700709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Full RTW</w:t>
            </w:r>
          </w:p>
        </w:tc>
        <w:tc>
          <w:tcPr>
            <w:tcW w:w="4294" w:type="dxa"/>
            <w:noWrap/>
            <w:hideMark/>
          </w:tcPr>
          <w:p w14:paraId="3ECA9DD1" w14:textId="77777777" w:rsidR="005D7D49" w:rsidRPr="00896A31" w:rsidRDefault="005D7D49" w:rsidP="005F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Employer record, Register, Self-report</w:t>
            </w:r>
          </w:p>
        </w:tc>
      </w:tr>
      <w:tr w:rsidR="005D7D49" w:rsidRPr="00896A31" w14:paraId="3F11EF43" w14:textId="77777777" w:rsidTr="005F6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0BB635FC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Increased or maintained work</w:t>
            </w:r>
          </w:p>
        </w:tc>
        <w:tc>
          <w:tcPr>
            <w:tcW w:w="4294" w:type="dxa"/>
            <w:noWrap/>
            <w:hideMark/>
          </w:tcPr>
          <w:p w14:paraId="6841CAE7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Register</w:t>
            </w:r>
          </w:p>
        </w:tc>
      </w:tr>
      <w:tr w:rsidR="005D7D49" w:rsidRPr="00C33D9D" w14:paraId="4919F695" w14:textId="77777777" w:rsidTr="005F6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2E14B409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Mean days on sick leave</w:t>
            </w:r>
          </w:p>
        </w:tc>
        <w:tc>
          <w:tcPr>
            <w:tcW w:w="4294" w:type="dxa"/>
            <w:noWrap/>
            <w:hideMark/>
          </w:tcPr>
          <w:p w14:paraId="6B4B76D0" w14:textId="77777777" w:rsidR="005D7D49" w:rsidRPr="00896A31" w:rsidRDefault="005D7D49" w:rsidP="005F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Employer record, Register, Self-report</w:t>
            </w:r>
          </w:p>
        </w:tc>
      </w:tr>
      <w:tr w:rsidR="005D7D49" w:rsidRPr="00896A31" w14:paraId="79D2C268" w14:textId="77777777" w:rsidTr="005F6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04159710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Mean weeks on sick leave</w:t>
            </w:r>
          </w:p>
        </w:tc>
        <w:tc>
          <w:tcPr>
            <w:tcW w:w="4294" w:type="dxa"/>
            <w:noWrap/>
            <w:hideMark/>
          </w:tcPr>
          <w:p w14:paraId="4B50E7A0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Register</w:t>
            </w:r>
          </w:p>
        </w:tc>
      </w:tr>
      <w:tr w:rsidR="005D7D49" w:rsidRPr="00896A31" w14:paraId="6DC757C0" w14:textId="77777777" w:rsidTr="005F6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25791575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Median days until full RTW</w:t>
            </w:r>
          </w:p>
        </w:tc>
        <w:tc>
          <w:tcPr>
            <w:tcW w:w="4294" w:type="dxa"/>
            <w:noWrap/>
            <w:hideMark/>
          </w:tcPr>
          <w:p w14:paraId="3138DEC7" w14:textId="77777777" w:rsidR="005D7D49" w:rsidRPr="00896A31" w:rsidRDefault="005D7D49" w:rsidP="005F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Register</w:t>
            </w:r>
          </w:p>
        </w:tc>
      </w:tr>
      <w:tr w:rsidR="005D7D49" w:rsidRPr="00896A31" w14:paraId="74A0C557" w14:textId="77777777" w:rsidTr="005F6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137E4A54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Median days until partial RTW</w:t>
            </w:r>
          </w:p>
        </w:tc>
        <w:tc>
          <w:tcPr>
            <w:tcW w:w="4294" w:type="dxa"/>
            <w:noWrap/>
            <w:hideMark/>
          </w:tcPr>
          <w:p w14:paraId="6EF62971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Register</w:t>
            </w:r>
          </w:p>
        </w:tc>
      </w:tr>
      <w:tr w:rsidR="005D7D49" w:rsidRPr="00896A31" w14:paraId="3067B064" w14:textId="77777777" w:rsidTr="005F6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56BF8D05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No Pension disability or sick leave</w:t>
            </w:r>
          </w:p>
        </w:tc>
        <w:tc>
          <w:tcPr>
            <w:tcW w:w="4294" w:type="dxa"/>
            <w:noWrap/>
            <w:hideMark/>
          </w:tcPr>
          <w:p w14:paraId="0D91E0BF" w14:textId="77777777" w:rsidR="005D7D49" w:rsidRPr="00896A31" w:rsidRDefault="005D7D49" w:rsidP="005F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Register</w:t>
            </w:r>
          </w:p>
        </w:tc>
      </w:tr>
      <w:tr w:rsidR="005D7D49" w:rsidRPr="00896A31" w14:paraId="27410B3A" w14:textId="77777777" w:rsidTr="005F6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14E6BE3A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No recurrence of sick leave</w:t>
            </w:r>
          </w:p>
        </w:tc>
        <w:tc>
          <w:tcPr>
            <w:tcW w:w="4294" w:type="dxa"/>
            <w:noWrap/>
            <w:hideMark/>
          </w:tcPr>
          <w:p w14:paraId="731C7F00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Register</w:t>
            </w:r>
          </w:p>
        </w:tc>
      </w:tr>
      <w:tr w:rsidR="005D7D49" w:rsidRPr="00896A31" w14:paraId="40B1B49F" w14:textId="77777777" w:rsidTr="005F6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05587D07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No Sick leave</w:t>
            </w:r>
          </w:p>
        </w:tc>
        <w:tc>
          <w:tcPr>
            <w:tcW w:w="4294" w:type="dxa"/>
            <w:noWrap/>
            <w:hideMark/>
          </w:tcPr>
          <w:p w14:paraId="2EC11790" w14:textId="77777777" w:rsidR="005D7D49" w:rsidRPr="00896A31" w:rsidRDefault="005D7D49" w:rsidP="005F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Self-report</w:t>
            </w:r>
          </w:p>
        </w:tc>
      </w:tr>
      <w:tr w:rsidR="005D7D49" w:rsidRPr="00896A31" w14:paraId="1643C9E2" w14:textId="77777777" w:rsidTr="005F6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7C6B1246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Number of sick leave periods</w:t>
            </w:r>
          </w:p>
        </w:tc>
        <w:tc>
          <w:tcPr>
            <w:tcW w:w="4294" w:type="dxa"/>
            <w:noWrap/>
            <w:hideMark/>
          </w:tcPr>
          <w:p w14:paraId="32A8F174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Self-report</w:t>
            </w:r>
          </w:p>
        </w:tc>
      </w:tr>
      <w:tr w:rsidR="005D7D49" w:rsidRPr="00C33D9D" w14:paraId="4CF902EF" w14:textId="77777777" w:rsidTr="00EF2B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noWrap/>
            <w:hideMark/>
          </w:tcPr>
          <w:p w14:paraId="41A4954E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Part RTW</w:t>
            </w:r>
          </w:p>
        </w:tc>
        <w:tc>
          <w:tcPr>
            <w:tcW w:w="4294" w:type="dxa"/>
            <w:noWrap/>
            <w:hideMark/>
          </w:tcPr>
          <w:p w14:paraId="62009FA2" w14:textId="77777777" w:rsidR="005D7D49" w:rsidRPr="00896A31" w:rsidRDefault="005D7D49" w:rsidP="005F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Employer record, Register, Self-report</w:t>
            </w:r>
          </w:p>
        </w:tc>
      </w:tr>
      <w:tr w:rsidR="005D7D49" w:rsidRPr="00896A31" w14:paraId="1F1D9A9D" w14:textId="77777777" w:rsidTr="00E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bottom w:val="single" w:sz="4" w:space="0" w:color="auto"/>
            </w:tcBorders>
            <w:noWrap/>
            <w:hideMark/>
          </w:tcPr>
          <w:p w14:paraId="07F2790C" w14:textId="77777777" w:rsidR="005D7D49" w:rsidRPr="00896A31" w:rsidRDefault="005D7D49" w:rsidP="005F6F92">
            <w:pPr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b w:val="0"/>
                <w:color w:val="000000"/>
                <w:sz w:val="22"/>
                <w:szCs w:val="22"/>
                <w:lang w:val="en-GB"/>
              </w:rPr>
              <w:t>Weekly hours worked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noWrap/>
            <w:hideMark/>
          </w:tcPr>
          <w:p w14:paraId="7C1A7C40" w14:textId="77777777" w:rsidR="005D7D49" w:rsidRPr="00896A31" w:rsidRDefault="005D7D49" w:rsidP="005F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96A31">
              <w:rPr>
                <w:color w:val="000000"/>
                <w:sz w:val="22"/>
                <w:szCs w:val="22"/>
                <w:lang w:val="en-GB"/>
              </w:rPr>
              <w:t>Self-report</w:t>
            </w:r>
          </w:p>
        </w:tc>
      </w:tr>
    </w:tbl>
    <w:p w14:paraId="4DC13A26" w14:textId="77777777" w:rsidR="005D7D49" w:rsidRPr="00896A31" w:rsidRDefault="005D7D49" w:rsidP="005D7D49">
      <w:pPr>
        <w:spacing w:line="480" w:lineRule="auto"/>
        <w:rPr>
          <w:i/>
          <w:lang w:val="en-GB"/>
        </w:rPr>
      </w:pPr>
    </w:p>
    <w:p w14:paraId="08E097BA" w14:textId="77777777" w:rsidR="005D7D49" w:rsidRPr="00896A31" w:rsidRDefault="005D7D49" w:rsidP="005D7D49">
      <w:pPr>
        <w:spacing w:after="200" w:line="276" w:lineRule="auto"/>
        <w:rPr>
          <w:lang w:val="en-GB"/>
        </w:rPr>
      </w:pPr>
    </w:p>
    <w:p w14:paraId="2B297ED5" w14:textId="77777777" w:rsidR="005D7D49" w:rsidRPr="00896A31" w:rsidRDefault="005D7D49" w:rsidP="005D7D49">
      <w:pPr>
        <w:spacing w:line="480" w:lineRule="auto"/>
        <w:rPr>
          <w:b/>
          <w:lang w:val="en-GB"/>
        </w:rPr>
      </w:pPr>
    </w:p>
    <w:p w14:paraId="71F3770F" w14:textId="77777777" w:rsidR="005D7D49" w:rsidRDefault="005D7D49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242B77CE" w14:textId="77777777" w:rsidR="00FD318F" w:rsidRPr="00986F31" w:rsidRDefault="00FD318F" w:rsidP="00FD318F">
      <w:pPr>
        <w:spacing w:line="480" w:lineRule="auto"/>
        <w:rPr>
          <w:i/>
          <w:lang w:val="en-GB"/>
        </w:rPr>
      </w:pPr>
      <w:r w:rsidRPr="00C33D9D">
        <w:rPr>
          <w:lang w:val="en-GB"/>
        </w:rPr>
        <w:lastRenderedPageBreak/>
        <w:t xml:space="preserve">Supplement B. </w:t>
      </w:r>
      <w:r w:rsidRPr="00C33D9D">
        <w:rPr>
          <w:i/>
          <w:lang w:val="en-GB"/>
        </w:rPr>
        <w:t>Risk of bias: review authors’ judgements about each methodological quality item for each included study.</w:t>
      </w:r>
    </w:p>
    <w:tbl>
      <w:tblPr>
        <w:tblW w:w="0" w:type="auto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305"/>
        <w:gridCol w:w="1304"/>
        <w:gridCol w:w="1305"/>
        <w:gridCol w:w="1304"/>
        <w:gridCol w:w="1305"/>
      </w:tblGrid>
      <w:tr w:rsidR="00FD318F" w:rsidRPr="00F14D34" w14:paraId="35078C58" w14:textId="77777777" w:rsidTr="00187524">
        <w:trPr>
          <w:trHeight w:val="1369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FEF55" w14:textId="77777777" w:rsidR="00FD318F" w:rsidRPr="00F14D34" w:rsidRDefault="00FD318F" w:rsidP="002D34C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14D34">
              <w:rPr>
                <w:b/>
                <w:bCs/>
                <w:sz w:val="16"/>
                <w:szCs w:val="16"/>
                <w:lang w:val="en-GB"/>
              </w:rPr>
              <w:t>Author, year</w:t>
            </w:r>
          </w:p>
        </w:tc>
        <w:tc>
          <w:tcPr>
            <w:tcW w:w="130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4D05" w14:textId="77777777" w:rsidR="00FD318F" w:rsidRPr="00F14D34" w:rsidRDefault="00FD318F" w:rsidP="002D34C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14D34">
              <w:rPr>
                <w:b/>
                <w:bCs/>
                <w:sz w:val="16"/>
                <w:szCs w:val="16"/>
                <w:lang w:val="en-GB"/>
              </w:rPr>
              <w:t>Random sequence generation</w:t>
            </w:r>
          </w:p>
          <w:p w14:paraId="5F709B0C" w14:textId="77777777" w:rsidR="00FD318F" w:rsidRPr="00F14D34" w:rsidRDefault="00FD318F" w:rsidP="002D34C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14D34">
              <w:rPr>
                <w:b/>
                <w:bCs/>
                <w:sz w:val="16"/>
                <w:szCs w:val="16"/>
                <w:lang w:val="en-GB"/>
              </w:rPr>
              <w:t>(Selection bias)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FA37" w14:textId="77777777" w:rsidR="00FD318F" w:rsidRPr="00F14D34" w:rsidRDefault="00FD318F" w:rsidP="002D34C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14D34">
              <w:rPr>
                <w:b/>
                <w:bCs/>
                <w:sz w:val="16"/>
                <w:szCs w:val="16"/>
                <w:lang w:val="en-GB"/>
              </w:rPr>
              <w:t>Allocation concealment</w:t>
            </w:r>
          </w:p>
          <w:p w14:paraId="53A40E89" w14:textId="77777777" w:rsidR="00FD318F" w:rsidRPr="00F14D34" w:rsidRDefault="00FD318F" w:rsidP="002D34C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14D34">
              <w:rPr>
                <w:b/>
                <w:bCs/>
                <w:sz w:val="16"/>
                <w:szCs w:val="16"/>
                <w:lang w:val="en-GB"/>
              </w:rPr>
              <w:t>(Selection bias)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6FAA" w14:textId="77777777" w:rsidR="00FD318F" w:rsidRPr="00F14D34" w:rsidRDefault="00FD318F" w:rsidP="002D34C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14D34">
              <w:rPr>
                <w:b/>
                <w:bCs/>
                <w:sz w:val="16"/>
                <w:szCs w:val="16"/>
                <w:lang w:val="en-GB"/>
              </w:rPr>
              <w:t>Blinding of outcome assessment</w:t>
            </w:r>
          </w:p>
          <w:p w14:paraId="259EBB0E" w14:textId="77777777" w:rsidR="00FD318F" w:rsidRPr="00F14D34" w:rsidRDefault="00FD318F" w:rsidP="002D34C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14D34">
              <w:rPr>
                <w:b/>
                <w:bCs/>
                <w:sz w:val="16"/>
                <w:szCs w:val="16"/>
                <w:lang w:val="en-GB"/>
              </w:rPr>
              <w:t>(Detection bias)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AC9F2" w14:textId="77777777" w:rsidR="00FD318F" w:rsidRPr="00F14D34" w:rsidRDefault="00FD318F" w:rsidP="002D34C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14D34">
              <w:rPr>
                <w:b/>
                <w:bCs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2A23C27" w14:textId="77777777" w:rsidR="00FD318F" w:rsidRPr="00F14D34" w:rsidRDefault="00FD318F" w:rsidP="002D34C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14D34">
              <w:rPr>
                <w:b/>
                <w:bCs/>
                <w:sz w:val="16"/>
                <w:szCs w:val="16"/>
                <w:lang w:val="en-GB"/>
              </w:rPr>
              <w:t>Selective reporting</w:t>
            </w:r>
          </w:p>
          <w:p w14:paraId="04EA8BF3" w14:textId="77777777" w:rsidR="00FD318F" w:rsidRPr="00F14D34" w:rsidRDefault="00FD318F" w:rsidP="002D34C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14D34">
              <w:rPr>
                <w:b/>
                <w:bCs/>
                <w:sz w:val="16"/>
                <w:szCs w:val="16"/>
                <w:lang w:val="en-GB"/>
              </w:rPr>
              <w:t>(Reporting bias)</w:t>
            </w:r>
          </w:p>
        </w:tc>
      </w:tr>
      <w:tr w:rsidR="00FD318F" w:rsidRPr="00F14D34" w14:paraId="3094A905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9FE61B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Adler, 2015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A4B875A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A48AA7" wp14:editId="0667DDA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25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84812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48AA7" id="Ellips 2" o:spid="_x0000_s1026" style="position:absolute;left:0;text-align:left;margin-left:6.65pt;margin-top:-.15pt;width:27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" fillcolor="yellow" strokecolor="windowText" strokeweight="2pt">
                      <v:textbox>
                        <w:txbxContent>
                          <w:p w14:paraId="38784812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E94771D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9AEC687" wp14:editId="2102FCB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26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9FD1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EC687" id="_x0000_s1027" style="position:absolute;left:0;text-align:left;margin-left:6.65pt;margin-top:-.15pt;width:27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" fillcolor="yellow" strokecolor="windowText" strokeweight="2pt">
                      <v:textbox>
                        <w:txbxContent>
                          <w:p w14:paraId="1A49FD1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0AA7145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A6B462" wp14:editId="3862BF4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198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0EC5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6B462" id="Ellips 3" o:spid="_x0000_s1028" style="position:absolute;left:0;text-align:left;margin-left:7.6pt;margin-top:-2.65pt;width:27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" fillcolor="red" strokecolor="windowText" strokeweight="2pt">
                      <v:textbox>
                        <w:txbxContent>
                          <w:p w14:paraId="7070EC5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C846D3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512963" wp14:editId="27AD9AF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92" name="Ellip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CD79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12963" id="Ellips 292" o:spid="_x0000_s1029" style="position:absolute;left:0;text-align:left;margin-left:6.75pt;margin-top:.55pt;width:27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fpvBXxwCAACZ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7C9CD79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F51CF90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A1E29E7" wp14:editId="023A63A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93" name="Ellip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FC72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E29E7" id="Ellips 293" o:spid="_x0000_s1030" style="position:absolute;left:0;text-align:left;margin-left:6.75pt;margin-top:.55pt;width:27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OsQqPhwCAACZ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298FC72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5316ABBC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224F943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Arends, 2014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F7B4E03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0DC441" wp14:editId="4C2EA92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88" name="Ellip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E061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DC441" id="Ellips 288" o:spid="_x0000_s1031" style="position:absolute;left:0;text-align:left;margin-left:6.75pt;margin-top:.55pt;width:27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CQguzBwCAACZ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1C4E061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86CBEA6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1B850C" wp14:editId="7BCBF55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199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BBAF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B850C" id="_x0000_s1032" style="position:absolute;left:0;text-align:left;margin-left:7.6pt;margin-top:-2.65pt;width:27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" fillcolor="red" strokecolor="windowText" strokeweight="2pt">
                      <v:textbox>
                        <w:txbxContent>
                          <w:p w14:paraId="02ABBAF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DAE65C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8F546E" wp14:editId="47A6F3B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89" name="Ellip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AEAD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F546E" id="Ellips 289" o:spid="_x0000_s1033" style="position:absolute;left:0;text-align:left;margin-left:6.75pt;margin-top:.55pt;width:27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gXB+CRwCAACZ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0C8AEAD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EC41B29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E0F265" wp14:editId="52C0060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90" name="Ellips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31BE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0F265" id="Ellips 290" o:spid="_x0000_s1034" style="position:absolute;left:0;text-align:left;margin-left:6.75pt;margin-top:.55pt;width:27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" fillcolor="#92d050" strokecolor="windowText" strokeweight="2pt">
                      <v:textbox>
                        <w:txbxContent>
                          <w:p w14:paraId="02131BE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452AF29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B30AD6" wp14:editId="0EB38F9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91" name="Ellips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901F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B30AD6" id="Ellips 291" o:spid="_x0000_s1035" style="position:absolute;left:0;text-align:left;margin-left:6.75pt;margin-top:.55pt;width:27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yWW6KBwCAACZ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07F901F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368F5DED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C71E18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14D34">
              <w:rPr>
                <w:rFonts w:ascii="Calibri" w:hAnsi="Calibri"/>
                <w:sz w:val="16"/>
                <w:szCs w:val="16"/>
              </w:rPr>
              <w:t>Bakker</w:t>
            </w:r>
            <w:proofErr w:type="spellEnd"/>
            <w:r w:rsidRPr="00F14D34">
              <w:rPr>
                <w:rFonts w:ascii="Calibri" w:hAnsi="Calibri"/>
                <w:sz w:val="16"/>
                <w:szCs w:val="16"/>
              </w:rPr>
              <w:t>, 2007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DA4D8C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98FB50" wp14:editId="1CEDE2E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86" name="Ellips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896F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8FB50" id="Ellips 286" o:spid="_x0000_s1036" style="position:absolute;left:0;text-align:left;margin-left:6.75pt;margin-top:.55pt;width:27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OJXzRM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332896F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DDAAA1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D26DCFC" wp14:editId="06F88F4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87" name="Ellips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5EF3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6DCFC" id="Ellips 287" o:spid="_x0000_s1037" style="position:absolute;left:0;text-align:left;margin-left:6.75pt;margin-top:.55pt;width:27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k7JVOR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6AB5EF3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BE7DA39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89E8293" wp14:editId="4403EFB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00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4CE1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E8293" id="_x0000_s1038" style="position:absolute;left:0;text-align:left;margin-left:7.6pt;margin-top:-2.65pt;width:27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" fillcolor="red" strokecolor="windowText" strokeweight="2pt">
                      <v:textbox>
                        <w:txbxContent>
                          <w:p w14:paraId="1A24CE1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8ABA0BC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60FD655" wp14:editId="089E641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29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3F41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FD655" id="_x0000_s1039" style="position:absolute;left:0;text-align:left;margin-left:6.65pt;margin-top:-.15pt;width:27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EiEEvi0CAADA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2EB3F41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4238F1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F722E01" wp14:editId="1A5BB4E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01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FF972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22E01" id="_x0000_s1040" style="position:absolute;left:0;text-align:left;margin-left:7.6pt;margin-top:-2.65pt;width:27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" fillcolor="red" strokecolor="windowText" strokeweight="2pt">
                      <v:textbox>
                        <w:txbxContent>
                          <w:p w14:paraId="7EEFF972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FD318F" w:rsidRPr="00F14D34" w14:paraId="202757D9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1327FD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Blonk, 2006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F1D50D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B38DCC3" wp14:editId="5F79F78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27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A93B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8DCC3" id="_x0000_s1041" style="position:absolute;left:0;text-align:left;margin-left:6.65pt;margin-top:-.15pt;width:27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GPRVh8uAgAAwA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099A93B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8719C7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51B172B" wp14:editId="5B54ADE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28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15FA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B172B" id="_x0000_s1042" style="position:absolute;left:0;text-align:left;margin-left:6.65pt;margin-top:-.15pt;width:27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BrnTyzLAIAAMA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2C415FA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F4E120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A9F61BC" wp14:editId="2F7550B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84" name="Ellips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556E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F61BC" id="Ellips 284" o:spid="_x0000_s1043" style="position:absolute;left:0;text-align:left;margin-left:6.75pt;margin-top:.55pt;width:27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My6R+I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0C6556E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C6D6FCD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2A5AFFB" wp14:editId="695CF89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85" name="Ellips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A4E8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5AFFB" id="Ellips 285" o:spid="_x0000_s1044" style="position:absolute;left:0;text-align:left;margin-left:6.75pt;margin-top:.55pt;width:27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L7GcQQ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528A4E8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D66E9E1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EB897FC" wp14:editId="7AAB790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82" name="Ellips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ECB1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897FC" id="Ellips 282" o:spid="_x0000_s1045" style="position:absolute;left:0;text-align:left;margin-left:6.75pt;margin-top:.55pt;width:27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F5ERqA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765ECB1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3F43FD8F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061E418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Brouwers, 2006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6783266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F501E7A" wp14:editId="5FADE2B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78" name="Ellips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6185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01E7A" id="Ellips 278" o:spid="_x0000_s1046" style="position:absolute;left:0;text-align:left;margin-left:6.75pt;margin-top:.55pt;width:27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D0yIMSGwIAAJo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17A6185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C327069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CDE9F3B" wp14:editId="738F68B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79" name="Ellips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6EC7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E9F3B" id="Ellips 279" o:spid="_x0000_s1047" style="position:absolute;left:0;text-align:left;margin-left:6.75pt;margin-top:.55pt;width:27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CFLRs4GwIAAJo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6266EC7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0F4191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FB1C704" wp14:editId="422CD2A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02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521B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1C704" id="_x0000_s1048" style="position:absolute;left:0;text-align:left;margin-left:7.6pt;margin-top:-2.65pt;width:27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" fillcolor="red" strokecolor="windowText" strokeweight="2pt">
                      <v:textbox>
                        <w:txbxContent>
                          <w:p w14:paraId="4E0521B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530DDA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C9AF1BE" wp14:editId="6F38D70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30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45EB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AF1BE" id="_x0000_s1049" style="position:absolute;left:0;text-align:left;margin-left:6.65pt;margin-top:-.15pt;width:27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DAh+fBLAIAAMA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4E745EB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747242F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29DC237" wp14:editId="2930AB4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83" name="Ellips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D401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9DC237" id="Ellips 283" o:spid="_x0000_s1050" style="position:absolute;left:0;text-align:left;margin-left:6.75pt;margin-top:.55pt;width:27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6j4mrh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2D5D401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211FAFE9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6332AA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Dahl, 2004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9B63D3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B284B11" wp14:editId="63D4977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32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2BD1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84B11" id="_x0000_s1051" style="position:absolute;left:0;text-align:left;margin-left:6.65pt;margin-top:-.15pt;width:27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KRtzeS0CAADA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6692BD1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A5154BF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DC31388" wp14:editId="6FD132C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33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F4CD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31388" id="_x0000_s1052" style="position:absolute;left:0;text-align:left;margin-left:6.65pt;margin-top:-.15pt;width:27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B91oHILAIAAMA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42EF4CD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D2CD49D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796DFFA" wp14:editId="021B5D4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80" name="Ellips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FE03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6DFFA" id="Ellips 280" o:spid="_x0000_s1053" style="position:absolute;left:0;text-align:left;margin-left:6.75pt;margin-top:.55pt;width:27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B5EY/RGwIAAJo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6CDFE03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BE571D5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D53B83" wp14:editId="0558F39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81" name="Ellips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AE4E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53B83" id="Ellips 281" o:spid="_x0000_s1054" style="position:absolute;left:0;text-align:left;margin-left:6.75pt;margin-top:.55pt;width:27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ALbbk3GwIAAJo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106AE4E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4D00AD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08516DC" wp14:editId="4CCAC23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31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F105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516DC" id="_x0000_s1055" style="position:absolute;left:0;text-align:left;margin-left:6.65pt;margin-top:-.15pt;width:27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FGTn3S0CAADA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6A9F105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FD318F" w:rsidRPr="00F14D34" w14:paraId="453E7138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7AC46EC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de Wente, 2008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29BE4E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988F4EC" wp14:editId="3628C5C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77" name="Ellips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C1D3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8F4EC" id="Ellips 277" o:spid="_x0000_s1056" style="position:absolute;left:0;text-align:left;margin-left:6.75pt;margin-top:.55pt;width:27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2ZZtih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789C1D3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765F65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537EDB5" wp14:editId="5DA71C1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36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ED8B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7EDB5" id="_x0000_s1057" style="position:absolute;left:0;text-align:left;margin-left:6.65pt;margin-top:-.15pt;width:27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BW2gIOLAIAAMA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209ED8B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3369436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EEE3277" wp14:editId="4312E65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03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1AC0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E3277" id="_x0000_s1058" style="position:absolute;left:0;text-align:left;margin-left:7.6pt;margin-top:-2.65pt;width:27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" fillcolor="red" strokecolor="windowText" strokeweight="2pt">
                      <v:textbox>
                        <w:txbxContent>
                          <w:p w14:paraId="2081AC0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E0B263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71B2252" wp14:editId="77007CA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04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9D2EE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B2252" id="_x0000_s1059" style="position:absolute;left:0;text-align:left;margin-left:7.6pt;margin-top:-2.65pt;width:27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" fillcolor="red" strokecolor="windowText" strokeweight="2pt">
                      <v:textbox>
                        <w:txbxContent>
                          <w:p w14:paraId="109D2EE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A28407B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8BAFCD7" wp14:editId="6882ACC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76" name="Ellips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5B69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AFCD7" id="Ellips 276" o:spid="_x0000_s1060" style="position:absolute;left:0;text-align:left;margin-left:6.75pt;margin-top:.55pt;width:27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GRUTgQ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655B69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5D27A750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8A5693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deBoer, 2004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280816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82B44FA" wp14:editId="2F02203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34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099E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B44FA" id="_x0000_s1061" style="position:absolute;left:0;text-align:left;margin-left:6.65pt;margin-top:-.15pt;width:27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m2v/ay0CAADA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241099E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7CB2728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F9B698C" wp14:editId="082D123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35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7495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B698C" id="_x0000_s1062" style="position:absolute;left:0;text-align:left;margin-left:6.65pt;margin-top:-.15pt;width:27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DPpg3aLAIAAMA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6BB7495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AA0A57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4200F8F" wp14:editId="1D01C36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74" name="Ellips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1FD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00F8F" id="Ellips 274" o:spid="_x0000_s1063" style="position:absolute;left:0;text-align:left;margin-left:6.75pt;margin-top:.55pt;width:27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JBpbas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6AE1FD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15B7928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7B23A2E" wp14:editId="3B6EE8E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05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CAA9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23A2E" id="_x0000_s1064" style="position:absolute;left:0;text-align:left;margin-left:7.6pt;margin-top:-2.65pt;width:27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" fillcolor="red" strokecolor="windowText" strokeweight="2pt">
                      <v:textbox>
                        <w:txbxContent>
                          <w:p w14:paraId="0A6CAA9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D43CD4B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8E9B8DE" wp14:editId="2965D30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37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183E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9B8DE" id="_x0000_s1065" style="position:absolute;left:0;text-align:left;margin-left:6.65pt;margin-top:-.15pt;width:27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phRrzy0CAADA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165183E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FD318F" w:rsidRPr="00F14D34" w14:paraId="24B5EF87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54A85A6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Duijts, 2008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F60620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5E4841" wp14:editId="3606B7B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55" name="Ellips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33AD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E4841" id="Ellips 255" o:spid="_x0000_s1066" style="position:absolute;left:0;text-align:left;margin-left:6.75pt;margin-top:.55pt;width:27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dDMvLB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0DF33AD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55C4C7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C38422" wp14:editId="79B0E83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06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385A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38422" id="_x0000_s1067" style="position:absolute;left:0;text-align:left;margin-left:7.6pt;margin-top:-2.65pt;width:27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" fillcolor="red" strokecolor="windowText" strokeweight="2pt">
                      <v:textbox>
                        <w:txbxContent>
                          <w:p w14:paraId="134385A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6AE740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C953FC" wp14:editId="50A7A17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75" name="Ellips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9FFE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953FC" id="Ellips 275" o:spid="_x0000_s1068" style="position:absolute;left:0;text-align:left;margin-left:6.75pt;margin-top:.55pt;width:27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IogBn4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809FFE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0365DBC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EA57E7" wp14:editId="3E3B148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65" name="Ellips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4A78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A57E7" id="Ellips 265" o:spid="_x0000_s1069" style="position:absolute;left:0;text-align:left;margin-left:6.75pt;margin-top:.55pt;width:27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HWpElc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5374A78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B6ED2F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906B0B" wp14:editId="6E676E9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69" name="Ellips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F6BD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06B0B" id="Ellips 269" o:spid="_x0000_s1070" style="position:absolute;left:0;text-align:left;margin-left:6.75pt;margin-top:.55pt;width:27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Lev0ho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BDF6BD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338AD608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2B2E482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14D34">
              <w:rPr>
                <w:rFonts w:ascii="Calibri" w:hAnsi="Calibri"/>
                <w:sz w:val="16"/>
                <w:szCs w:val="16"/>
              </w:rPr>
              <w:t>Ebert</w:t>
            </w:r>
            <w:proofErr w:type="spellEnd"/>
            <w:r w:rsidRPr="00F14D34">
              <w:rPr>
                <w:rFonts w:ascii="Calibri" w:hAnsi="Calibri"/>
                <w:sz w:val="16"/>
                <w:szCs w:val="16"/>
              </w:rPr>
              <w:t>, 2014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F54098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109AE55" wp14:editId="3B71BDE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56" name="Ellip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1C3A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9AE55" id="Ellips 256" o:spid="_x0000_s1071" style="position:absolute;left:0;text-align:left;margin-left:6.75pt;margin-top:.55pt;width:27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FAkeyI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7601C3A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2BBDA51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58E5A20" wp14:editId="11243AF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38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3DD7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E5A20" id="_x0000_s1072" style="position:absolute;left:0;text-align:left;margin-left:6.65pt;margin-top:-.15pt;width:27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T2zomi0CAADA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2D83DD7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BB319C2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5F7F30C" wp14:editId="0433E5D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07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307C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F7F30C" id="_x0000_s1073" style="position:absolute;left:0;text-align:left;margin-left:7.6pt;margin-top:-2.65pt;width:27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" fillcolor="red" strokecolor="windowText" strokeweight="2pt">
                      <v:textbox>
                        <w:txbxContent>
                          <w:p w14:paraId="70C307C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0F01A7F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605DBDF" wp14:editId="39D0E7A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66" name="Ellips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F195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5DBDF" id="Ellips 266" o:spid="_x0000_s1074" style="position:absolute;left:0;text-align:left;margin-left:6.75pt;margin-top:.55pt;width:27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FIn6JU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6A4F195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6353DA6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E5301BA" wp14:editId="7176082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70" name="Ellip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AA96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301BA" id="Ellips 270" o:spid="_x0000_s1075" style="position:absolute;left:0;text-align:left;margin-left:6.75pt;margin-top:.55pt;width:27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PMlTMh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2D8AA96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2D7A9382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041CABE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14D34">
              <w:rPr>
                <w:rFonts w:ascii="Calibri" w:hAnsi="Calibri"/>
                <w:sz w:val="16"/>
                <w:szCs w:val="16"/>
              </w:rPr>
              <w:t>Ebert</w:t>
            </w:r>
            <w:proofErr w:type="spellEnd"/>
            <w:r w:rsidRPr="00F14D34">
              <w:rPr>
                <w:rFonts w:ascii="Calibri" w:hAnsi="Calibri"/>
                <w:sz w:val="16"/>
                <w:szCs w:val="16"/>
              </w:rPr>
              <w:t>, 2016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0BD30F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246463" wp14:editId="072C131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57" name="Ellips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3CB7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46463" id="Ellips 257" o:spid="_x0000_s1076" style="position:absolute;left:0;text-align:left;margin-left:6.75pt;margin-top:.55pt;width:27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BdtmSiGwIAAJo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5C13CB7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BACBFFE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E52D20" wp14:editId="3301015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73" name="Ellips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A2102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52D20" id="Ellips 273" o:spid="_x0000_s1077" style="position:absolute;left:0;text-align:left;margin-left:6.75pt;margin-top:.55pt;width:27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xv/B0R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5D3A2102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4E2912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9C27FD" wp14:editId="29B6EB2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08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034D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C27FD" id="_x0000_s1078" style="position:absolute;left:0;text-align:left;margin-left:7.6pt;margin-top:-2.65pt;width:27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" fillcolor="red" strokecolor="windowText" strokeweight="2pt">
                      <v:textbox>
                        <w:txbxContent>
                          <w:p w14:paraId="1FD034D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8A816A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6813A1" wp14:editId="58C5E6D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67" name="Ellips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24C2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813A1" id="Ellips 267" o:spid="_x0000_s1079" style="position:absolute;left:0;text-align:left;margin-left:6.75pt;margin-top:.55pt;width:27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FwsWdk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A324C2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938C4F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36DB9E" wp14:editId="429417B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71" name="Ellips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3A3C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6DB9E" id="Ellips 271" o:spid="_x0000_s1080" style="position:absolute;left:0;text-align:left;margin-left:6.75pt;margin-top:.55pt;width:27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IX6Hw8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3FA3A3C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0A0E1C94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279AFC7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Ejeby, 2013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1593F0F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5F713F" wp14:editId="5688519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58" name="Ellips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D7EB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F713F" id="Ellips 258" o:spid="_x0000_s1081" style="position:absolute;left:0;text-align:left;margin-left:6.75pt;margin-top:.55pt;width:27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BpoH2o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FAD7EB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7D4ED26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AE96D9" wp14:editId="32DDD4E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63" name="Ellips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F3FB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E96D9" id="Ellips 263" o:spid="_x0000_s1082" style="position:absolute;left:0;text-align:left;margin-left:6.75pt;margin-top:.55pt;width:2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jk4oiR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42BF3FB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E9ACEAE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3C919C" wp14:editId="45AAC74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64" name="Ellips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13DD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C919C" id="Ellips 264" o:spid="_x0000_s1083" style="position:absolute;left:0;text-align:left;margin-left:6.75pt;margin-top:.55pt;width:27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G7MHy0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9213DD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F7B70F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AC55E0" wp14:editId="456743B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68" name="Ellip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C86F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C55E0" id="Ellips 268" o:spid="_x0000_s1084" style="position:absolute;left:0;text-align:left;margin-left:6.75pt;margin-top:.55pt;width:27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AYa4zdGwIAAJo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760C86F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36B016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9EDA45" wp14:editId="5A28416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72" name="Ellips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6657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EDA45" id="Ellips 272" o:spid="_x0000_s1085" style="position:absolute;left:0;text-align:left;margin-left:6.75pt;margin-top:.55pt;width:27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BVMGLw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7956657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70D77DF5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A6B1269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Feltz-Corneli2, 2010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8AE2C45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56249C3" wp14:editId="36B497E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59" name="Ellips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E855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249C3" id="Ellips 259" o:spid="_x0000_s1086" style="position:absolute;left:0;text-align:left;margin-left:6.75pt;margin-top:.55pt;width:27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GrMs2R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1D7E855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CE54303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9345F7F" wp14:editId="7940582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09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AD84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45F7F" id="_x0000_s1087" style="position:absolute;left:0;text-align:left;margin-left:7.6pt;margin-top:-2.65pt;width:27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" fillcolor="red" strokecolor="windowText" strokeweight="2pt">
                      <v:textbox>
                        <w:txbxContent>
                          <w:p w14:paraId="309AD84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2488BCD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483129C" wp14:editId="236DABF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10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19D13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3129C" id="_x0000_s1088" style="position:absolute;left:0;text-align:left;margin-left:7.6pt;margin-top:-2.65pt;width:27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" fillcolor="red" strokecolor="windowText" strokeweight="2pt">
                      <v:textbox>
                        <w:txbxContent>
                          <w:p w14:paraId="6C19D13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281CC6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69D1AE" wp14:editId="139DE29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24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8667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9D1AE" id="_x0000_s1089" style="position:absolute;left:0;text-align:left;margin-left:6.65pt;margin-top:-.15pt;width:27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kuvh/i0CAADA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0A18667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1E4C7F2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B0AA7A7" wp14:editId="52CE819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11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723F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AA7A7" id="_x0000_s1090" style="position:absolute;left:0;text-align:left;margin-left:7.6pt;margin-top:-2.65pt;width:27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" fillcolor="red" strokecolor="windowText" strokeweight="2pt">
                      <v:textbox>
                        <w:txbxContent>
                          <w:p w14:paraId="5F3723F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FD318F" w:rsidRPr="00F14D34" w14:paraId="175340B2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6080157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Folke, 2012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281848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74F5CF8" wp14:editId="1AAE766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21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4868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F5CF8" id="_x0000_s1091" style="position:absolute;left:0;text-align:left;margin-left:6.65pt;margin-top:-.15pt;width:27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1Te5SC0CAADA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03B4868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9386C68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002A60" wp14:editId="4B66751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22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0848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02A60" id="_x0000_s1092" style="position:absolute;left:0;text-align:left;margin-left:6.65pt;margin-top:-.15pt;width:27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BFFxX9LAIAAMA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7310848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4A39AFC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4A814B5" wp14:editId="2F2F338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60" name="Ellips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120F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814B5" id="Ellips 260" o:spid="_x0000_s1093" style="position:absolute;left:0;text-align:left;margin-left:6.75pt;margin-top:.55pt;width:27pt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22fXHh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71B120F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7DA125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0D99338" wp14:editId="75F1B3D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61" name="Ellips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F6892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99338" id="Ellips 261" o:spid="_x0000_s1094" style="position:absolute;left:0;text-align:left;margin-left:6.75pt;margin-top:.55pt;width:27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Kkb4fg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7F6F6892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9BDBFD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8E3466" wp14:editId="6E7D047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62" name="Ellips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4A8B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E3466" id="Ellips 262" o:spid="_x0000_s1095" style="position:absolute;left:0;text-align:left;margin-left:6.75pt;margin-top:.55pt;width:27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FfcHKg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09C4A8B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4D1A409E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FE5A096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Geraedts, 2014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74E95F9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225500" wp14:editId="3923CB5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51" name="Ellips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BD1E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25500" id="Ellips 251" o:spid="_x0000_s1096" style="position:absolute;left:0;text-align:left;margin-left:6.75pt;margin-top:.55pt;width:27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DBmOcfHgIAAJo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294BD1E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DC587B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D3BFF54" wp14:editId="71BEFAA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52" name="Ellips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E44A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BFF54" id="Ellips 252" o:spid="_x0000_s1097" style="position:absolute;left:0;text-align:left;margin-left:6.75pt;margin-top:.55pt;width:27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P18aTx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605E44A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C3B5D85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6A1C668" wp14:editId="47456E6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12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1741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1C668" id="_x0000_s1098" style="position:absolute;left:0;text-align:left;margin-left:7.6pt;margin-top:-2.65pt;width:27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" fillcolor="red" strokecolor="windowText" strokeweight="2pt">
                      <v:textbox>
                        <w:txbxContent>
                          <w:p w14:paraId="3931741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7F9473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A95177" wp14:editId="73A7193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23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FB95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95177" id="_x0000_s1099" style="position:absolute;left:0;text-align:left;margin-left:6.65pt;margin-top:-.15pt;width:27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wu1C7i0CAADA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524FB95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6EF783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C7F751F" wp14:editId="70BD292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53" name="Ellips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F26B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7F751F" id="Ellips 253" o:spid="_x0000_s1100" style="position:absolute;left:0;text-align:left;margin-left:6.75pt;margin-top:.55pt;width:27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JRqKzs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7A2F26B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FD318F" w:rsidRPr="00F14D34" w14:paraId="6DBD8217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2DDA0C" w14:textId="77777777" w:rsidR="00FD318F" w:rsidRPr="00F14D34" w:rsidRDefault="00FD318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Hees, 2013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112C060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E0F053" wp14:editId="07705F5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46" name="Ellips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09CB2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0F053" id="Ellips 246" o:spid="_x0000_s1101" style="position:absolute;left:0;text-align:left;margin-left:6.75pt;margin-top:.55pt;width:27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BK0fzY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0B709CB2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6AD754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0584FB" wp14:editId="57CB9A3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47" name="Ellips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CDF6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584FB" id="Ellips 247" o:spid="_x0000_s1102" style="position:absolute;left:0;text-align:left;margin-left:6.75pt;margin-top:.55pt;width:27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DrmzMxwCAACa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521CDF6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8D381B0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E88574" wp14:editId="4B54799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48" name="Ellips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6E46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88574" id="Ellips 248" o:spid="_x0000_s1103" style="position:absolute;left:0;text-align:left;margin-left:6.75pt;margin-top:.55pt;width:27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JO3YaU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7136E46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232469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C8CC5B" wp14:editId="6C546B4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49" name="Ellips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C059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8CC5B" id="Ellips 249" o:spid="_x0000_s1104" style="position:absolute;left:0;text-align:left;margin-left:6.75pt;margin-top:.55pt;width:27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OHLV0M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597C059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038CA81" w14:textId="77777777" w:rsidR="00FD318F" w:rsidRPr="00F14D34" w:rsidRDefault="00FD318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A3EFFC" wp14:editId="153A97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50" name="Ellips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E7FC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3EFFC" id="Ellips 250" o:spid="_x0000_s1105" style="position:absolute;left:0;text-align:left;margin-left:6.75pt;margin-top:.55pt;width:27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AE3CyIGwIAAJo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348E7FC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2A32C37B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1A349449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Hollinghurst</w:t>
            </w:r>
            <w:proofErr w:type="spellEnd"/>
            <w:r w:rsidRPr="00F14D34">
              <w:rPr>
                <w:rFonts w:ascii="Calibri" w:hAnsi="Calibri"/>
                <w:sz w:val="16"/>
                <w:szCs w:val="16"/>
              </w:rPr>
              <w:t>, 2013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6E29659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3C194FC" wp14:editId="347D310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6" name="Ellip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A330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194FC" id="Ellips 16" o:spid="_x0000_s1106" style="position:absolute;left:0;text-align:left;margin-left:6.75pt;margin-top:.55pt;width:27pt;height:25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/Zv3YhwCAACY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13BA330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452B7772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1CFD80D" wp14:editId="5DA04F2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" name="Ellip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41F9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FD80D" id="Ellips 17" o:spid="_x0000_s1107" style="position:absolute;left:0;text-align:left;margin-left:6.75pt;margin-top:.55pt;width:27pt;height:2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AVaQ23GwIAAJg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09041F9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2F923ABD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A0867BF" wp14:editId="5F81048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8" name="Ellip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58CA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867BF" id="Ellips 18" o:spid="_x0000_s1108" style="position:absolute;left:0;text-align:left;margin-left:6.75pt;margin-top:.55pt;width:27pt;height:2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AlRuIJGwIAAJg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21B58CA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17E434D6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3973F00" wp14:editId="0C58D74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5400</wp:posOffset>
                      </wp:positionV>
                      <wp:extent cx="342900" cy="323850"/>
                      <wp:effectExtent l="0" t="0" r="19050" b="19050"/>
                      <wp:wrapNone/>
                      <wp:docPr id="21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D4605" w14:textId="77777777" w:rsidR="002D34CF" w:rsidRPr="005F6F92" w:rsidRDefault="002D34CF" w:rsidP="002D34C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73F00" id="_x0000_s1109" style="position:absolute;left:0;text-align:left;margin-left:6.75pt;margin-top:-2pt;width:27pt;height:2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" fillcolor="red" strokecolor="windowText" strokeweight="2pt">
                      <v:textbox>
                        <w:txbxContent>
                          <w:p w14:paraId="0CAD4605" w14:textId="77777777" w:rsidR="002D34CF" w:rsidRPr="005F6F92" w:rsidRDefault="002D34CF" w:rsidP="002D34C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14:paraId="28CBB6D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7480820" wp14:editId="316C901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0" name="Ellip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737B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80820" id="Ellips 20" o:spid="_x0000_s1110" style="position:absolute;left:0;text-align:left;margin-left:6.75pt;margin-top:.55pt;width:27pt;height:25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ABDlAyGwIAAJg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0A8737B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68AC7E95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88209F1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Kant, 2008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FC44E9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CE07B61" wp14:editId="3AE9F47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54" name="Ellips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AD97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07B61" id="Ellips 254" o:spid="_x0000_s1111" style="position:absolute;left:0;text-align:left;margin-left:6.75pt;margin-top:.55pt;width:27pt;height:25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PGw9/I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3D7AD97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9081ABA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C54EE06" wp14:editId="213C1FC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20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A0CB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4EE06" id="_x0000_s1112" style="position:absolute;left:0;text-align:left;margin-left:6.65pt;margin-top:-.15pt;width:27pt;height:2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B1W1JPLAIAAMA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3A2A0CB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6F60E8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A9B75E7" wp14:editId="5906CE4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43" name="Ellips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6FCA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B75E7" id="Ellips 243" o:spid="_x0000_s1113" style="position:absolute;left:0;text-align:left;margin-left:6.75pt;margin-top:.55pt;width:27pt;height:25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INTgFA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996FCA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997E9C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5242579" wp14:editId="06BE8F3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44" name="Ellips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469A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42579" id="Ellips 244" o:spid="_x0000_s1114" style="position:absolute;left:0;text-align:left;margin-left:6.75pt;margin-top:.55pt;width:27pt;height:25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GBIGTg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225469A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39AE76A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7880492" wp14:editId="1824309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45" name="Ellip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3927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80492" id="Ellips 245" o:spid="_x0000_s1115" style="position:absolute;left:0;text-align:left;margin-left:6.75pt;margin-top:.55pt;width:27pt;height:25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BGtgRIdAgAAmg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923927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23EEE88A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3C81195C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endric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, 2000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3FB6A23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3F695C70" wp14:editId="480BFC0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540</wp:posOffset>
                      </wp:positionV>
                      <wp:extent cx="342900" cy="323850"/>
                      <wp:effectExtent l="0" t="0" r="19050" b="28575"/>
                      <wp:wrapNone/>
                      <wp:docPr id="39" name="Ellip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B6356" w14:textId="77777777" w:rsidR="002D34CF" w:rsidRPr="005F6F92" w:rsidRDefault="002D34CF" w:rsidP="002D34C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95C70" id="Ellips 39" o:spid="_x0000_s1116" style="position:absolute;left:0;text-align:left;margin-left:6.75pt;margin-top:.2pt;width:27pt;height:25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" fillcolor="#92d050" strokecolor="windowText" strokeweight="2pt">
                      <v:textbox>
                        <w:txbxContent>
                          <w:p w14:paraId="785B6356" w14:textId="77777777" w:rsidR="002D34CF" w:rsidRPr="005F6F92" w:rsidRDefault="002D34CF" w:rsidP="002D34C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5C7A9A0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ED022A9" wp14:editId="61CE74E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60655</wp:posOffset>
                      </wp:positionV>
                      <wp:extent cx="342900" cy="323850"/>
                      <wp:effectExtent l="0" t="0" r="19050" b="19050"/>
                      <wp:wrapNone/>
                      <wp:docPr id="33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AEFAA" w14:textId="77777777" w:rsidR="002D34CF" w:rsidRPr="005F6F92" w:rsidRDefault="002D34CF" w:rsidP="002D34C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022A9" id="_x0000_s1117" style="position:absolute;left:0;text-align:left;margin-left:6.95pt;margin-top:-12.65pt;width:27pt;height:25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" fillcolor="red" strokecolor="windowText" strokeweight="2pt">
                      <v:textbox>
                        <w:txbxContent>
                          <w:p w14:paraId="1E1AEFAA" w14:textId="77777777" w:rsidR="002D34CF" w:rsidRPr="005F6F92" w:rsidRDefault="002D34CF" w:rsidP="002D34C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6674149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8669A27" wp14:editId="2334AFC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9" name="Ellip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E766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69A27" id="Ellips 29" o:spid="_x0000_s1118" style="position:absolute;left:0;text-align:left;margin-left:6.75pt;margin-top:.55pt;width:27pt;height:25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BfvVo8GwIAAJg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7E2E766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0E48114C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747FE18" wp14:editId="5FEBBD4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233680</wp:posOffset>
                      </wp:positionV>
                      <wp:extent cx="342900" cy="323850"/>
                      <wp:effectExtent l="0" t="0" r="19050" b="19050"/>
                      <wp:wrapNone/>
                      <wp:docPr id="32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34658" w14:textId="77777777" w:rsidR="002D34CF" w:rsidRPr="005F6F92" w:rsidRDefault="002D34CF" w:rsidP="002D34C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7FE18" id="_x0000_s1119" style="position:absolute;left:0;text-align:left;margin-left:8.25pt;margin-top:-18.4pt;width:27pt;height:25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" fillcolor="yellow" strokecolor="windowText" strokeweight="2pt">
                      <v:textbox>
                        <w:txbxContent>
                          <w:p w14:paraId="42534658" w14:textId="77777777" w:rsidR="002D34CF" w:rsidRPr="005F6F92" w:rsidRDefault="002D34CF" w:rsidP="002D34C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14:paraId="7DCC5BE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1C92F79" wp14:editId="4E2F174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31" name="Ellip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B521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92F79" id="Ellips 31" o:spid="_x0000_s1120" style="position:absolute;left:0;text-align:left;margin-left:6.75pt;margin-top:.55pt;width:27pt;height:25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R5u8sxwCAACY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163B521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7DFF99F7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1F5BC961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ing, 2006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1F496083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F9C4B2A" wp14:editId="29FC84B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83820</wp:posOffset>
                      </wp:positionV>
                      <wp:extent cx="342900" cy="323850"/>
                      <wp:effectExtent l="0" t="0" r="19050" b="19050"/>
                      <wp:wrapNone/>
                      <wp:docPr id="34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24828" w14:textId="77777777" w:rsidR="002D34CF" w:rsidRPr="005F6F92" w:rsidRDefault="002D34CF" w:rsidP="002D34C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C4B2A" id="_x0000_s1121" style="position:absolute;left:0;text-align:left;margin-left:7.05pt;margin-top:-6.6pt;width:27pt;height:25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" fillcolor="yellow" strokecolor="windowText" strokeweight="2pt">
                      <v:textbox>
                        <w:txbxContent>
                          <w:p w14:paraId="30E24828" w14:textId="77777777" w:rsidR="002D34CF" w:rsidRPr="005F6F92" w:rsidRDefault="002D34CF" w:rsidP="002D34C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5D0845F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77B4CA5" wp14:editId="303847A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5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AAFC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B4CA5" id="_x0000_s1122" style="position:absolute;left:0;text-align:left;margin-left:6.65pt;margin-top:-.15pt;width:27pt;height:25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AfHb7eLAIAAL8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62EAAFC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2172419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A22D412" wp14:editId="252EAC0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36" name="Ellip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BC07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2D412" id="Ellips 36" o:spid="_x0000_s1123" style="position:absolute;left:0;text-align:left;margin-left:6.75pt;margin-top:.55pt;width:27pt;height:25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xp1iqRwCAACY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7B1BC07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374C3F83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A8A5B31" wp14:editId="78D927A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45720</wp:posOffset>
                      </wp:positionV>
                      <wp:extent cx="342900" cy="323850"/>
                      <wp:effectExtent l="0" t="0" r="19050" b="19050"/>
                      <wp:wrapNone/>
                      <wp:docPr id="37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BBDC2" w14:textId="77777777" w:rsidR="002D34CF" w:rsidRPr="005F6F92" w:rsidRDefault="002D34CF" w:rsidP="002D34C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A5B31" id="_x0000_s1124" style="position:absolute;left:0;text-align:left;margin-left:7.25pt;margin-top:-3.6pt;width:27pt;height:25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" fillcolor="red" strokecolor="windowText" strokeweight="2pt">
                      <v:textbox>
                        <w:txbxContent>
                          <w:p w14:paraId="7B9BBDC2" w14:textId="77777777" w:rsidR="002D34CF" w:rsidRPr="005F6F92" w:rsidRDefault="002D34CF" w:rsidP="002D34C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14:paraId="032D5AC3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DD47051" wp14:editId="19E5A42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38" name="Ellip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AB5D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47051" id="Ellips 38" o:spid="_x0000_s1125" style="position:absolute;left:0;text-align:left;margin-left:6.75pt;margin-top:.55pt;width:27pt;height:25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cDGNIRwCAACY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3FFAB5D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4CBE7AC5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C2A29A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Lerner, 2013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E4C0E4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9D62B28" wp14:editId="4842549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18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E2AC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62B28" id="_x0000_s1126" style="position:absolute;left:0;text-align:left;margin-left:6.65pt;margin-top:-.15pt;width:27pt;height:25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vhu0pS0CAADB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0B5E2AC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C8C79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3B48531" wp14:editId="2F667C3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19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8DAF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48531" id="_x0000_s1127" style="position:absolute;left:0;text-align:left;margin-left:6.65pt;margin-top:-.15pt;width:27pt;height:25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DiEGhS0CAADB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0408DAF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D9DC0C1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9B76A60" wp14:editId="5C78A10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3655</wp:posOffset>
                      </wp:positionV>
                      <wp:extent cx="342900" cy="323850"/>
                      <wp:effectExtent l="0" t="0" r="19050" b="19050"/>
                      <wp:wrapNone/>
                      <wp:docPr id="213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B0AF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76A60" id="_x0000_s1128" style="position:absolute;left:0;text-align:left;margin-left:7.6pt;margin-top:-2.65pt;width:27pt;height:25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" fillcolor="red" strokecolor="windowText" strokeweight="2pt">
                      <v:textbox>
                        <w:txbxContent>
                          <w:p w14:paraId="479B0AF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7F857D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AC6F75E" wp14:editId="5E0C98D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41" name="Ellips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BE9E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6F75E" id="Ellips 241" o:spid="_x0000_s1129" style="position:absolute;left:0;text-align:left;margin-left:6.75pt;margin-top:.55pt;width:27pt;height:25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MMfdtM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F6BE9E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D4FE2DA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450DCE2" wp14:editId="4D367CF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42" name="Ellips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C9D62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0DCE2" id="Ellips 242" o:spid="_x0000_s1130" style="position:absolute;left:0;text-align:left;margin-left:6.75pt;margin-top:.55pt;width:27pt;height:25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BhV4vY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0F8C9D62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0484115E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278AC89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14D34">
              <w:rPr>
                <w:rFonts w:ascii="Calibri" w:hAnsi="Calibri"/>
                <w:sz w:val="16"/>
                <w:szCs w:val="16"/>
              </w:rPr>
              <w:lastRenderedPageBreak/>
              <w:t>Lexis</w:t>
            </w:r>
            <w:proofErr w:type="spellEnd"/>
            <w:r w:rsidRPr="00F14D34">
              <w:rPr>
                <w:rFonts w:ascii="Calibri" w:hAnsi="Calibri"/>
                <w:sz w:val="16"/>
                <w:szCs w:val="16"/>
              </w:rPr>
              <w:t>, 2011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7FDCDC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E656979" wp14:editId="538C1AF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14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48A6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56979" id="_x0000_s1131" style="position:absolute;left:0;text-align:left;margin-left:6.65pt;margin-top:-.15pt;width:27pt;height:25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" fillcolor="yellow" strokecolor="windowText" strokeweight="2pt">
                      <v:textbox>
                        <w:txbxContent>
                          <w:p w14:paraId="30048A6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48BCA4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0F2CDDE" wp14:editId="3DD0A59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16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89E2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2CDDE" id="_x0000_s1132" style="position:absolute;left:0;text-align:left;margin-left:6.65pt;margin-top:-.15pt;width:27pt;height:25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ze++ey0CAADB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32289E2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F799574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86CCFC6" wp14:editId="516B8A7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39" name="Ellips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47B8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CCFC6" id="Ellips 239" o:spid="_x0000_s1133" style="position:absolute;left:0;text-align:left;margin-left:6.75pt;margin-top:.55pt;width:27pt;height:25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C5utDBHgIAAJs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56047B8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6674D9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5ABBF2A" wp14:editId="48D1701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40" name="Ellip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2918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BBF2A" id="Ellips 240" o:spid="_x0000_s1134" style="position:absolute;left:0;text-align:left;margin-left:6.75pt;margin-top:.55pt;width:27pt;height:25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5d9laB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0F02918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419955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5C72224" wp14:editId="6375807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17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F3D6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72224" id="_x0000_s1135" style="position:absolute;left:0;text-align:left;margin-left:6.65pt;margin-top:-.15pt;width:27pt;height:25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" fillcolor="yellow" strokecolor="windowText" strokeweight="2pt">
                      <v:textbox>
                        <w:txbxContent>
                          <w:p w14:paraId="2A1F3D6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74D205C6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9AEAEF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Noordik, 2013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33BDF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DCF2B34" wp14:editId="7FB9440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15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61DD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F2B34" id="_x0000_s1136" style="position:absolute;left:0;text-align:left;margin-left:6.65pt;margin-top:-.15pt;width:27pt;height:25.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HgsEAs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26061DD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0BC98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173AE18" wp14:editId="4DEA716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26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72B5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3AE18" id="_x0000_s1137" style="position:absolute;left:0;text-align:left;margin-left:7.1pt;margin-top:-2.1pt;width:27pt;height:25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" fillcolor="red" strokecolor="windowText" strokeweight="2pt">
                      <v:textbox>
                        <w:txbxContent>
                          <w:p w14:paraId="12F72B5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402D17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60DA6CF" wp14:editId="44C5141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27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F88E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0DA6CF" id="_x0000_s1138" style="position:absolute;left:0;text-align:left;margin-left:7.1pt;margin-top:-2.1pt;width:27pt;height:25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" fillcolor="red" strokecolor="windowText" strokeweight="2pt">
                      <v:textbox>
                        <w:txbxContent>
                          <w:p w14:paraId="46AF88E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B0EC9C3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57A0755E" wp14:editId="41C38E2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37" name="Ellips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A821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0755E" id="Ellips 237" o:spid="_x0000_s1139" style="position:absolute;left:0;text-align:left;margin-left:6.75pt;margin-top:.55pt;width:27pt;height:25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B9KVfCHgIAAJs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7DBA821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5F01BA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6309947" wp14:editId="1174F3F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38" name="Ellips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8AEC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09947" id="Ellips 238" o:spid="_x0000_s1140" style="position:absolute;left:0;text-align:left;margin-left:6.75pt;margin-top:.55pt;width:27pt;height:25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jXy+Mx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6558AEC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31FE7617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8346887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14D34">
              <w:rPr>
                <w:rFonts w:ascii="Calibri" w:hAnsi="Calibri"/>
                <w:sz w:val="16"/>
                <w:szCs w:val="16"/>
              </w:rPr>
              <w:t>Nystuden</w:t>
            </w:r>
            <w:proofErr w:type="spellEnd"/>
            <w:r w:rsidRPr="00F14D34">
              <w:rPr>
                <w:rFonts w:ascii="Calibri" w:hAnsi="Calibri"/>
                <w:sz w:val="16"/>
                <w:szCs w:val="16"/>
              </w:rPr>
              <w:t>, 2006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D9AD696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4EC0F76B" wp14:editId="5BE09AC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33" name="Ellip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6061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0F76B" id="Ellips 233" o:spid="_x0000_s1141" style="position:absolute;left:0;text-align:left;margin-left:6.75pt;margin-top:.55pt;width:27pt;height:25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OzmUUk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5E06061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82726A3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29F05D5" wp14:editId="39AF9D0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34" name="Ellips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19A2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F05D5" id="Ellips 234" o:spid="_x0000_s1142" style="position:absolute;left:0;text-align:left;margin-left:6.75pt;margin-top:.55pt;width:27pt;height:25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y4uXyB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04E19A2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1021581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1284840" wp14:editId="21687AE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35" name="Ellips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7294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84840" id="Ellips 235" o:spid="_x0000_s1143" style="position:absolute;left:0;text-align:left;margin-left:6.75pt;margin-top:.55pt;width:27pt;height:25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A0AoPhHgIAAJs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7137294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FFCAF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03F6D25" wp14:editId="5C4B08F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36" name="Ellips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4010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F6D25" id="Ellips 236" o:spid="_x0000_s1144" style="position:absolute;left:0;text-align:left;margin-left:6.75pt;margin-top:.55pt;width:27pt;height:25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FvpRHk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1E4010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B1AE635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5A4EF56" wp14:editId="637E81C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" name="Ellip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BFEE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4EF56" id="Ellips 4" o:spid="_x0000_s1145" style="position:absolute;left:0;text-align:left;margin-left:6.75pt;margin-top:.55pt;width:27pt;height:25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D5Wy5BGwIAAJc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7A5BFEE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4DFE4D9D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A052D58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Oostrom, 2010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A94C6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7454001" wp14:editId="06B52D4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29" name="Ellips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705B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54001" id="Ellips 229" o:spid="_x0000_s1146" style="position:absolute;left:0;text-align:left;margin-left:6.75pt;margin-top:.55pt;width:27pt;height:25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LdgFqA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19705B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0E4F78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F959D48" wp14:editId="59BFB35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30" name="Ellip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B3EC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59D48" id="Ellips 230" o:spid="_x0000_s1147" style="position:absolute;left:0;text-align:left;margin-left:6.75pt;margin-top:.55pt;width:27pt;height:25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DnXYF+GwIAAJs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578B3EC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F9471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A50D951" wp14:editId="7AADCCC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31" name="Ellip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AD6E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0D951" id="Ellips 231" o:spid="_x0000_s1148" style="position:absolute;left:0;text-align:left;margin-left:6.75pt;margin-top:.55pt;width:27pt;height:25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HU8wXg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CBAD6E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293505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89675D0" wp14:editId="3F32A65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232" name="Ellip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543E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675D0" id="Ellips 232" o:spid="_x0000_s1149" style="position:absolute;left:0;text-align:left;margin-left:6.75pt;margin-top:.55pt;width:27pt;height:25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BlOqCw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513543E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E3B75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15237813" wp14:editId="0CC2340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28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C246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37813" id="_x0000_s1150" style="position:absolute;left:0;text-align:left;margin-left:7.1pt;margin-top:-2.1pt;width:27pt;height:25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" fillcolor="red" strokecolor="windowText" strokeweight="2pt">
                      <v:textbox>
                        <w:txbxContent>
                          <w:p w14:paraId="023C246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D34CF" w:rsidRPr="00F14D34" w14:paraId="56523D4E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2FF47047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Pat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, 2017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4F843161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15333E2" wp14:editId="3FFA2D2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0" name="Ellip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7C3E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333E2" id="Ellips 40" o:spid="_x0000_s1151" style="position:absolute;left:0;text-align:left;margin-left:6.75pt;margin-top:.55pt;width:27pt;height:25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KzBhWBwCAACZ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5437C3E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1D672B0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BA433DF" wp14:editId="6566DD0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1" name="Ellip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62E8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433DF" id="Ellips 41" o:spid="_x0000_s1152" style="position:absolute;left:0;text-align:left;margin-left:6.75pt;margin-top:.55pt;width:27pt;height:25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E4YDdcdAgAAmQ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4B62E8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19EBA99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36397E41" wp14:editId="56AD460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2" name="Ellip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71EA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97E41" id="Ellips 42" o:spid="_x0000_s1153" style="position:absolute;left:0;text-align:left;margin-left:6.75pt;margin-top:.55pt;width:27pt;height:25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Hq2YcMdAgAAmQ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39471EA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00D659E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5063454A" wp14:editId="0B66192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1" name="Ellip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3BF3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3454A" id="Ellips 11" o:spid="_x0000_s1154" style="position:absolute;left:0;text-align:left;margin-left:6.75pt;margin-top:.55pt;width:27pt;height:25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y8dAvhwCAACZ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6213BF3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14:paraId="3A43CE6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6E09F66" wp14:editId="524FF3E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2" name="Ellip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4185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09F66" id="Ellips 12" o:spid="_x0000_s1155" style="position:absolute;left:0;text-align:left;margin-left:6.75pt;margin-top:.55pt;width:27pt;height:25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D/aSyqGwIAAJk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2A14185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1C46D1B2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C06B041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Pedersen, 2015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A47C11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04CDBAD" wp14:editId="7F94783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294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97762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CDBAD" id="_x0000_s1156" style="position:absolute;left:0;text-align:left;margin-left:6.65pt;margin-top:-.15pt;width:27pt;height:25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EbP3R4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12997762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38527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DD536FD" wp14:editId="77AB73B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162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A32C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536FD" id="_x0000_s1157" style="position:absolute;left:0;text-align:left;margin-left:6.65pt;margin-top:-.15pt;width:27pt;height:25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BIZOffLAIAAME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356A32C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C0AB92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783B576" wp14:editId="62D5325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25" name="Ellip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EF87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3B576" id="Ellips 125" o:spid="_x0000_s1158" style="position:absolute;left:0;text-align:left;margin-left:6.75pt;margin-top:.55pt;width:27pt;height:25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P94E+c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44EF87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582E20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7F89EC7" wp14:editId="07EFFF1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26" name="Ellip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65A8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89EC7" id="Ellips 126" o:spid="_x0000_s1159" style="position:absolute;left:0;text-align:left;margin-left:6.75pt;margin-top:.55pt;width:27pt;height:25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JMKerM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5F865A8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926B050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D1A54E0" wp14:editId="1636D35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27" name="Ellip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3EE9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A54E0" id="Ellips 127" o:spid="_x0000_s1160" style="position:absolute;left:0;text-align:left;margin-left:6.75pt;margin-top:.55pt;width:27pt;height:25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Nu7k+s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34A3EE9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2E710C49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3E74AF7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Rebergen, 2009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B33D380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505692C3" wp14:editId="24491AB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21" name="Ellip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DF3A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692C3" id="Ellips 121" o:spid="_x0000_s1161" style="position:absolute;left:0;text-align:left;margin-left:6.75pt;margin-top:.55pt;width:27pt;height:25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HhAB5Y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228DF3A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E45B34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2393543F" wp14:editId="6613C65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22" name="Ellip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F126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3543F" id="Ellips 122" o:spid="_x0000_s1162" style="position:absolute;left:0;text-align:left;margin-left:6.75pt;margin-top:.55pt;width:27pt;height:25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B52jrtGwIAAJs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553F126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2FCC76C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FAC95BB" wp14:editId="3AF8DB2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5" name="Ellip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16BF2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C95BB" id="Ellips 5" o:spid="_x0000_s1163" style="position:absolute;left:0;text-align:left;margin-left:6.75pt;margin-top:.55pt;width:27pt;height:25.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cKvkGxwCAACX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07916BF2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67B5F64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7FC7E85" wp14:editId="2C8EB13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7" name="Ellip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28AF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C7E85" id="Ellips 7" o:spid="_x0000_s1164" style="position:absolute;left:0;text-align:left;margin-left:6.75pt;margin-top:.55pt;width:27pt;height:25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KoK5vBwCAACX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62D28AF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073B0D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931A9C0" wp14:editId="014A26F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17" name="Ellips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1CCE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1A9C0" id="Ellips 117" o:spid="_x0000_s1165" style="position:absolute;left:0;text-align:left;margin-left:6.75pt;margin-top:.55pt;width:27pt;height:25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ATeBUI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6101CCE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6EFB259C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1F10697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Reme, 2015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969FED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4C64B52" wp14:editId="16443DF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28" name="Ellip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4973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64B52" id="Ellips 128" o:spid="_x0000_s1166" style="position:absolute;left:0;text-align:left;margin-left:6.75pt;margin-top:.55pt;width:27pt;height:25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4Y1mbh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4E44973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B823577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30AF6E7" wp14:editId="66AED1E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29" name="Ellips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28CC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AF6E7" id="Ellips 129" o:spid="_x0000_s1167" style="position:absolute;left:0;text-align:left;margin-left:6.75pt;margin-top:.55pt;width:27pt;height:25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HgRyRx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78528CC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4A056C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5BB73BC5" wp14:editId="1F7CDEE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30" name="Ellips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A213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73BC5" id="Ellips 130" o:spid="_x0000_s1168" style="position:absolute;left:0;text-align:left;margin-left:6.75pt;margin-top:.55pt;width:27pt;height:25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I9Gxth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586A213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BBEEF5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47FA101" wp14:editId="7F50647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31" name="Ellips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D893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FA101" id="Ellips 131" o:spid="_x0000_s1169" style="position:absolute;left:0;text-align:left;margin-left:6.75pt;margin-top:.55pt;width:27pt;height:25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NxYpZ8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0BCD893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6F137ED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A2B703D" wp14:editId="7F7DBEC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09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DCA4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B703D" id="_x0000_s1170" style="position:absolute;left:0;text-align:left;margin-left:6.65pt;margin-top:-.15pt;width:27pt;height:25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CW3giY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1E8DCA4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1AE6141C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DEB973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Rhenen, 2007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27D3A4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160CEAB5" wp14:editId="0894D28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295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B191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CEAB5" id="_x0000_s1171" style="position:absolute;left:0;text-align:left;margin-left:6.65pt;margin-top:-.15pt;width:27pt;height:25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" fillcolor="yellow" strokecolor="windowText" strokeweight="2pt">
                      <v:textbox>
                        <w:txbxContent>
                          <w:p w14:paraId="403B191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931BD44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05D8EC3" wp14:editId="303AA32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296" name="Ellip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3E082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D8EC3" id="Ellips 296" o:spid="_x0000_s1172" style="position:absolute;left:0;text-align:left;margin-left:6.65pt;margin-top:-.15pt;width:27pt;height:25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" fillcolor="yellow" strokecolor="windowText" strokeweight="2pt">
                      <v:textbox>
                        <w:txbxContent>
                          <w:p w14:paraId="3753E082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369CC5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4913674" wp14:editId="61E2D79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32" name="Ellips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7D12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13674" id="Ellips 132" o:spid="_x0000_s1173" style="position:absolute;left:0;text-align:left;margin-left:6.75pt;margin-top:.55pt;width:27pt;height:25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HwNd28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0D7D12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28EB7C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67547FE" wp14:editId="6C57C57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33" name="Ellip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A426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547FE" id="Ellips 133" o:spid="_x0000_s1174" style="position:absolute;left:0;text-align:left;margin-left:6.75pt;margin-top:.55pt;width:27pt;height:25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IAdzYo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517A426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2DEDD8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E3E8F03" wp14:editId="410155C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1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9C5D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E8F03" id="_x0000_s1175" style="position:absolute;left:0;text-align:left;margin-left:6.65pt;margin-top:-.15pt;width:27pt;height:25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DE6c8XLAIAAL8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42D9C5D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0EA463EF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9E3E42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Rosen, 2014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CC7136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B45B971" wp14:editId="6CE81CA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297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94E0A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5B971" id="_x0000_s1176" style="position:absolute;left:0;text-align:left;margin-left:6.65pt;margin-top:-.15pt;width:27pt;height:2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CSttYk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5494E0A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C408E24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FA15080" wp14:editId="0A99F9C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298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E806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15080" id="_x0000_s1177" style="position:absolute;left:0;text-align:left;margin-left:6.65pt;margin-top:-.15pt;width:27pt;height:25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MoSx8s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04EE806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99E39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00FC80B" wp14:editId="087A20C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188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C5D7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FC80B" id="_x0000_s1178" style="position:absolute;left:0;text-align:left;margin-left:7.1pt;margin-top:-2.1pt;width:27pt;height:25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" fillcolor="red" strokecolor="windowText" strokeweight="2pt">
                      <v:textbox>
                        <w:txbxContent>
                          <w:p w14:paraId="6B7C5D7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1BD73B2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5048DA92" wp14:editId="15F5F02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34" name="Ellips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620A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8DA92" id="Ellips 134" o:spid="_x0000_s1179" style="position:absolute;left:0;text-align:left;margin-left:6.75pt;margin-top:.55pt;width:27pt;height:25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LV2dkI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743620A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C0C4AF5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170BBFB9" wp14:editId="38C6D9B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35" name="Ellip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C289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BBFB9" id="Ellips 135" o:spid="_x0000_s1180" style="position:absolute;left:0;text-align:left;margin-left:6.75pt;margin-top:.55pt;width:27pt;height:25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P3Hnxo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1DC289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7AFB25A0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9A93E0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Rost, 2004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C27E03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F9B6CEB" wp14:editId="48AE3DA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299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8F64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B6CEB" id="_x0000_s1181" style="position:absolute;left:0;text-align:left;margin-left:6.65pt;margin-top:-.15pt;width:27pt;height:25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" fillcolor="yellow" strokecolor="windowText" strokeweight="2pt">
                      <v:textbox>
                        <w:txbxContent>
                          <w:p w14:paraId="2E98F64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0D1E17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F7EFD30" wp14:editId="25C4010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14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D800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EFD30" id="_x0000_s1182" style="position:absolute;left:0;text-align:left;margin-left:7.1pt;margin-top:-2.1pt;width:27pt;height:25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" fillcolor="red" strokecolor="windowText" strokeweight="2pt">
                      <v:textbox>
                        <w:txbxContent>
                          <w:p w14:paraId="2A0D800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EC38EB0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B67C37A" wp14:editId="06C3150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15" name="Ellips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0944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7C37A" id="Ellips 215" o:spid="_x0000_s1183" style="position:absolute;left:0;text-align:left;margin-left:7.1pt;margin-top:-2.1pt;width:27pt;height:25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" fillcolor="red" strokecolor="windowText" strokeweight="2pt">
                      <v:textbox>
                        <w:txbxContent>
                          <w:p w14:paraId="72A0944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F45C476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50ABB89" wp14:editId="07C9324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11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A1D2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ABB89" id="_x0000_s1184" style="position:absolute;left:0;text-align:left;margin-left:6.65pt;margin-top:-.15pt;width:27pt;height:25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Fs5gFI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67EA1D2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28ECA7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4C9A16B8" wp14:editId="4E667DA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05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D97C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A16B8" id="_x0000_s1185" style="position:absolute;left:0;text-align:left;margin-left:6.65pt;margin-top:-.15pt;width:27pt;height:25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EhecQo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4A5D97C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0A2657B5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FDF73DF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Schoenbaum, 2001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A6CF886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CEECC87" wp14:editId="0029299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00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7448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ECC87" id="_x0000_s1186" style="position:absolute;left:0;text-align:left;margin-left:6.65pt;margin-top:-.15pt;width:27pt;height:25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IaFfKC0CAADB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16D7448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186DD3D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62E4C51" wp14:editId="7932A8E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16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2B33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E4C51" id="_x0000_s1187" style="position:absolute;left:0;text-align:left;margin-left:7.1pt;margin-top:-2.1pt;width:27pt;height:25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" fillcolor="red" strokecolor="windowText" strokeweight="2pt">
                      <v:textbox>
                        <w:txbxContent>
                          <w:p w14:paraId="50E2B33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E2153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7876ABC" wp14:editId="111671A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17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570B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76ABC" id="_x0000_s1188" style="position:absolute;left:0;text-align:left;margin-left:7.1pt;margin-top:-2.1pt;width:27pt;height:25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" fillcolor="red" strokecolor="windowText" strokeweight="2pt">
                      <v:textbox>
                        <w:txbxContent>
                          <w:p w14:paraId="195570B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55F28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25131F30" wp14:editId="69A0302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36" name="Ellips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5B80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31F30" id="Ellips 136" o:spid="_x0000_s1189" style="position:absolute;left:0;text-align:left;margin-left:6.75pt;margin-top:.55pt;width:27pt;height:25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I1jCfg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0E75B80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46A4A0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41643F74" wp14:editId="3DE3259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60C7F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43F74" id="_x0000_s1190" style="position:absolute;left:0;text-align:left;margin-left:6.65pt;margin-top:-.15pt;width:27pt;height:25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9U5Ney0CAAC/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25E60C7F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76D4D1B9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BFF7C76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14D34">
              <w:rPr>
                <w:rFonts w:ascii="Calibri" w:hAnsi="Calibri"/>
                <w:sz w:val="16"/>
                <w:szCs w:val="16"/>
              </w:rPr>
              <w:t>Schene</w:t>
            </w:r>
            <w:proofErr w:type="spellEnd"/>
            <w:r w:rsidRPr="00F14D34">
              <w:rPr>
                <w:rFonts w:ascii="Calibri" w:hAnsi="Calibri"/>
                <w:sz w:val="16"/>
                <w:szCs w:val="16"/>
              </w:rPr>
              <w:t>, 2007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356C68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E254979" wp14:editId="0780955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37" name="Ellips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B110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54979" id="Ellips 137" o:spid="_x0000_s1191" style="position:absolute;left:0;text-align:left;margin-left:6.75pt;margin-top:.55pt;width:27pt;height:25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NMl8lo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3AEB110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0B3F6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AED8058" wp14:editId="34619F1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38" name="Ellips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D500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D8058" id="Ellips 138" o:spid="_x0000_s1192" style="position:absolute;left:0;text-align:left;margin-left:6.75pt;margin-top:.55pt;width:27pt;height:25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+aCy9R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1A4D500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8D0147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020F738" wp14:editId="2BB8EC3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18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F284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0F738" id="_x0000_s1193" style="position:absolute;left:0;text-align:left;margin-left:7.1pt;margin-top:-2.1pt;width:27pt;height:25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" fillcolor="red" strokecolor="windowText" strokeweight="2pt">
                      <v:textbox>
                        <w:txbxContent>
                          <w:p w14:paraId="4D7F284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976E1F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704B081E" wp14:editId="098356B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20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697A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B081E" id="_x0000_s1194" style="position:absolute;left:0;text-align:left;margin-left:7.1pt;margin-top:-2.1pt;width:27pt;height:25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" fillcolor="red" strokecolor="windowText" strokeweight="2pt">
                      <v:textbox>
                        <w:txbxContent>
                          <w:p w14:paraId="022697A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C814DA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EA19E71" wp14:editId="69481C3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06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A23C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19E71" id="_x0000_s1195" style="position:absolute;left:0;text-align:left;margin-left:6.65pt;margin-top:-.15pt;width:27pt;height:25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Cxhy/o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115A23C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5047CB55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D7EA0F0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Simon, 1998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DF1056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E6FF2B5" wp14:editId="77BEB31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01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7AD5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FF2B5" id="_x0000_s1196" style="position:absolute;left:0;text-align:left;margin-left:6.65pt;margin-top:-.15pt;width:27pt;height:25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P1LNng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6CF7AD5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269480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69EA4390" wp14:editId="5B2ED80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02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2077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A4390" id="_x0000_s1197" style="position:absolute;left:0;text-align:left;margin-left:6.65pt;margin-top:-.15pt;width:27pt;height:25.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CSmJxC0CAADB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6F52077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BFD78A2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F229A40" wp14:editId="5D845FF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19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26E6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229A40" id="_x0000_s1198" style="position:absolute;left:0;text-align:left;margin-left:7.1pt;margin-top:-2.1pt;width:27pt;height:25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" fillcolor="red" strokecolor="windowText" strokeweight="2pt">
                      <v:textbox>
                        <w:txbxContent>
                          <w:p w14:paraId="4C726E6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6099FE4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A618076" wp14:editId="4989F58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10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EA7C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8076" id="_x0000_s1199" style="position:absolute;left:0;text-align:left;margin-left:6.65pt;margin-top:-.15pt;width:27pt;height:25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CEbw1A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257EA7C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47D1C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C9CFA88" wp14:editId="3D441FF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07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AC0F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CFA88" id="_x0000_s1200" style="position:absolute;left:0;text-align:left;margin-left:6.65pt;margin-top:-.15pt;width:27pt;height:25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" fillcolor="yellow" strokecolor="windowText" strokeweight="2pt">
                      <v:textbox>
                        <w:txbxContent>
                          <w:p w14:paraId="51DAC0F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04B8A50C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D50685F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Stenlund, 2009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C10550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98B9B39" wp14:editId="7BCEDF0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2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7BF1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B9B39" id="_x0000_s1201" style="position:absolute;left:0;text-align:left;margin-left:6.65pt;margin-top:-.15pt;width:27pt;height:25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uzKQRS0CAAC/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7527BF1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F5B131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A4E0899" wp14:editId="2EACAA5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03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CC50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E0899" id="_x0000_s1202" style="position:absolute;left:0;text-align:left;margin-left:6.65pt;margin-top:-.15pt;width:27pt;height:25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JRi8Vg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3B6CC50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9B8A8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10F1CB4" wp14:editId="2BCCE41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39" name="Ellips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48CD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F1CB4" id="Ellips 139" o:spid="_x0000_s1203" style="position:absolute;left:0;text-align:left;margin-left:6.75pt;margin-top:.55pt;width:27pt;height:25.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KCOiCg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A948CD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1F36A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6E57BAEB" wp14:editId="36AAC4C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40" name="Ellips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12A4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7BAEB" id="Ellips 140" o:spid="_x0000_s1204" style="position:absolute;left:0;text-align:left;margin-left:6.75pt;margin-top:.55pt;width:27pt;height:25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/Os9gR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03212A4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81D440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504BE66D" wp14:editId="0AD3BF2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6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538B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BE66D" id="_x0000_s1205" style="position:absolute;left:0;text-align:left;margin-left:6.65pt;margin-top:-.15pt;width:27pt;height:25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" fillcolor="yellow" strokecolor="windowText" strokeweight="2pt">
                      <v:textbox>
                        <w:txbxContent>
                          <w:p w14:paraId="1D8538B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05F8F03D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A07256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Svensson, 2009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84F10D4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8596062" wp14:editId="17D37D4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04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C32F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96062" id="_x0000_s1206" style="position:absolute;left:0;text-align:left;margin-left:6.65pt;margin-top:-.15pt;width:27pt;height:25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By2LX0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1D6C32F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4568B6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77AA374" wp14:editId="26DD60A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8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D3B8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AA374" id="_x0000_s1207" style="position:absolute;left:0;text-align:left;margin-left:6.65pt;margin-top:-.15pt;width:27pt;height:25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" fillcolor="yellow" strokecolor="windowText" strokeweight="2pt">
                      <v:textbox>
                        <w:txbxContent>
                          <w:p w14:paraId="268D3B8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CEE3D6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5D0988B" wp14:editId="7E78CBB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21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BB08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0988B" id="_x0000_s1208" style="position:absolute;left:0;text-align:left;margin-left:7.1pt;margin-top:-2.1pt;width:27pt;height:25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" fillcolor="red" strokecolor="windowText" strokeweight="2pt">
                      <v:textbox>
                        <w:txbxContent>
                          <w:p w14:paraId="6F8BB08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5075ACA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B2CD0D2" wp14:editId="01540D4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22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941F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CD0D2" id="_x0000_s1209" style="position:absolute;left:0;text-align:left;margin-left:7.1pt;margin-top:-2.1pt;width:27pt;height:25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" fillcolor="red" strokecolor="windowText" strokeweight="2pt">
                      <v:textbox>
                        <w:txbxContent>
                          <w:p w14:paraId="67B941F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632CD41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08E933F" wp14:editId="48B396A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08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4630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E933F" id="_x0000_s1210" style="position:absolute;left:0;text-align:left;margin-left:6.65pt;margin-top:-.15pt;width:27pt;height:25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" fillcolor="yellow" strokecolor="windowText" strokeweight="2pt">
                      <v:textbox>
                        <w:txbxContent>
                          <w:p w14:paraId="17A4630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5B6447E0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24FB6C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Taimela, 2008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CE3EF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CA8586F" wp14:editId="5155539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41" name="Ellips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BC316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8586F" id="Ellips 141" o:spid="_x0000_s1211" style="position:absolute;left:0;text-align:left;margin-left:6.75pt;margin-top:.55pt;width:27pt;height:25.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OhLOCY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CDBC316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5276AC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5173D930" wp14:editId="645FD56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42" name="Ellips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20BF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3D930" id="Ellips 142" o:spid="_x0000_s1212" style="position:absolute;left:0;text-align:left;margin-left:6.75pt;margin-top:.55pt;width:27pt;height:25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6dEFXR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6C920BF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C9FA8BC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B8B0837" wp14:editId="2FC7157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43" name="Ellips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D118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B0837" id="Ellips 143" o:spid="_x0000_s1213" style="position:absolute;left:0;text-align:left;margin-left:6.75pt;margin-top:.55pt;width:27pt;height:25.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BZYEXQ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168D118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418FEB3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38FA797" wp14:editId="391CFD2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44" name="Ellips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113E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FA797" id="Ellips 144" o:spid="_x0000_s1214" style="position:absolute;left:0;text-align:left;margin-left:6.75pt;margin-top:.55pt;width:27pt;height:25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F9ELRY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703113E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F00107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828D54E" wp14:editId="418BC8C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45" name="Ellips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6505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8D54E" id="Ellips 145" o:spid="_x0000_s1215" style="position:absolute;left:0;text-align:left;margin-left:6.75pt;margin-top:.55pt;width:27pt;height:25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KDNOT8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2936505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44A73993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31265084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Thiar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, 2016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25EBA043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AA28A62" wp14:editId="38A3906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3" name="Ellip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277F5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28A62" id="Ellips 43" o:spid="_x0000_s1216" style="position:absolute;left:0;text-align:left;margin-left:6.75pt;margin-top:.55pt;width:27pt;height:25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WoQXGRwCAACZ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4AF277F5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5B6FE8A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5E72E68" wp14:editId="40EC431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4" name="Ellip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9611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72E68" id="Ellips 44" o:spid="_x0000_s1217" style="position:absolute;left:0;text-align:left;margin-left:6.75pt;margin-top:.55pt;width:27pt;height:25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V/CivhwCAACZ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7939611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6F3E39D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2D5C39C" wp14:editId="1DBE08B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5" name="Ellip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A6AC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5C39C" id="Ellips 45" o:spid="_x0000_s1218" style="position:absolute;left:0;text-align:left;margin-left:6.75pt;margin-top:.55pt;width:27pt;height:25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DLYzjEdAgAAmQ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6CBA6AC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413DFD1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E624F65" wp14:editId="3C8C9E8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6" name="Ellip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1CBE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24F65" id="Ellips 46" o:spid="_x0000_s1219" style="position:absolute;left:0;text-align:left;margin-left:6.75pt;margin-top:.55pt;width:27pt;height:25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AZ2oiUdAgAAmQ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6DD1CBE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14:paraId="0224463D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79AA436F" wp14:editId="13E9E17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7" name="Ellip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42C7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A436F" id="Ellips 47" o:spid="_x0000_s1220" style="position:absolute;left:0;text-align:left;margin-left:6.75pt;margin-top:.55pt;width:27pt;height:25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LmOZ/QdAgAAmQ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22E42C7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246CAC70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5884B5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 xml:space="preserve">van </w:t>
            </w:r>
            <w:proofErr w:type="spellStart"/>
            <w:r w:rsidRPr="00F14D34">
              <w:rPr>
                <w:rFonts w:ascii="Calibri" w:hAnsi="Calibri"/>
                <w:sz w:val="16"/>
                <w:szCs w:val="16"/>
              </w:rPr>
              <w:t>der</w:t>
            </w:r>
            <w:proofErr w:type="spellEnd"/>
            <w:r w:rsidRPr="00F14D34">
              <w:rPr>
                <w:rFonts w:ascii="Calibri" w:hAnsi="Calibri"/>
                <w:sz w:val="16"/>
                <w:szCs w:val="16"/>
              </w:rPr>
              <w:t xml:space="preserve"> Klink, 2002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4E80F77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E7BCB62" wp14:editId="3E361BB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6510</wp:posOffset>
                      </wp:positionV>
                      <wp:extent cx="342900" cy="323850"/>
                      <wp:effectExtent l="0" t="0" r="19050" b="19050"/>
                      <wp:wrapNone/>
                      <wp:docPr id="75" name="Ellip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219E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BCB62" id="Ellips 1" o:spid="_x0000_s1221" style="position:absolute;left:0;text-align:left;margin-left:5.7pt;margin-top:1.3pt;width:27pt;height:25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AA219E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5A5F76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CD1D5EE" wp14:editId="5908E9D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23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2E51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1D5EE" id="_x0000_s1222" style="position:absolute;left:0;text-align:left;margin-left:7.1pt;margin-top:-2.1pt;width:27pt;height:25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" fillcolor="red" strokecolor="windowText" strokeweight="2pt">
                      <v:textbox>
                        <w:txbxContent>
                          <w:p w14:paraId="62B2E51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1247CC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600E4C1" wp14:editId="2B54AAA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63" name="Ellips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4669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0E4C1" id="Ellips 163" o:spid="_x0000_s1223" style="position:absolute;left:0;text-align:left;margin-left:6.75pt;margin-top:.55pt;width:27pt;height:25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LVAROk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67F4669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593B3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A23FA78" wp14:editId="014CCF1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64" name="Ellips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0B21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3FA78" id="Ellips 164" o:spid="_x0000_s1224" style="position:absolute;left:0;text-align:left;margin-left:6.75pt;margin-top:.55pt;width:27pt;height:25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PxceIs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EE0B21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541B293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AB0BA94" wp14:editId="68F2C63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12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1D57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0BA94" id="_x0000_s1225" style="position:absolute;left:0;text-align:left;margin-left:6.65pt;margin-top:-.15pt;width:27pt;height:25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Kd3+GQ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0591D57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4A3C48B4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82001E7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Wang, 2007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F5E41D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4A9FF92" wp14:editId="48BE5F9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80" name="Ellips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2C75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9FF92" id="Ellips 180" o:spid="_x0000_s1226" style="position:absolute;left:0;text-align:left;margin-left:6.75pt;margin-top:.55pt;width:27pt;height:25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KMqfcB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49D2C75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3D2DA3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A666F6F" wp14:editId="56CDE30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81" name="Ellips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9EB3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66F6F" id="Ellips 181" o:spid="_x0000_s1227" style="position:absolute;left:0;text-align:left;margin-left:6.75pt;margin-top:.55pt;width:27pt;height:25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NdDi1k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69D9EB3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80C9ED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38B0DA9" wp14:editId="7897D3D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24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BACE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B0DA9" id="_x0000_s1228" style="position:absolute;left:0;text-align:left;margin-left:7.1pt;margin-top:-2.1pt;width:27pt;height:25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" fillcolor="red" strokecolor="windowText" strokeweight="2pt">
                      <v:textbox>
                        <w:txbxContent>
                          <w:p w14:paraId="424BACE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7370CD3" w14:textId="77777777" w:rsidR="002D34CF" w:rsidRPr="00F14D34" w:rsidRDefault="00187524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3A81D27" wp14:editId="137346D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65125</wp:posOffset>
                      </wp:positionV>
                      <wp:extent cx="342900" cy="323850"/>
                      <wp:effectExtent l="0" t="0" r="19050" b="19050"/>
                      <wp:wrapNone/>
                      <wp:docPr id="60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ED9B2" w14:textId="77777777" w:rsidR="002D34CF" w:rsidRPr="005F6F92" w:rsidRDefault="002D34CF" w:rsidP="002D34C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81D27" id="_x0000_s1229" style="position:absolute;left:0;text-align:left;margin-left:7.25pt;margin-top:28.75pt;width:27pt;height:25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" fillcolor="red" strokecolor="windowText" strokeweight="2pt">
                      <v:textbox>
                        <w:txbxContent>
                          <w:p w14:paraId="5B6ED9B2" w14:textId="77777777" w:rsidR="002D34CF" w:rsidRPr="005F6F92" w:rsidRDefault="002D34CF" w:rsidP="002D34C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3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871B90A" wp14:editId="4DD4960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65" name="Ellips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B58D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1B90A" id="Ellips 165" o:spid="_x0000_s1230" style="position:absolute;left:0;text-align:left;margin-left:6.75pt;margin-top:.55pt;width:27pt;height:25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BnqNjCHgIAAJs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601B58D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34CF"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F3EF9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6F8CDC90" wp14:editId="09F685D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905</wp:posOffset>
                      </wp:positionV>
                      <wp:extent cx="342900" cy="323850"/>
                      <wp:effectExtent l="0" t="0" r="19050" b="19050"/>
                      <wp:wrapNone/>
                      <wp:docPr id="313" name="Ellip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65A22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CDC90" id="_x0000_s1231" style="position:absolute;left:0;text-align:left;margin-left:6.65pt;margin-top:-.15pt;width:27pt;height:25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" fillcolor="yellow" strokecolor="windowText" strokeweight="2pt">
                      <v:textbox>
                        <w:txbxContent>
                          <w:p w14:paraId="62565A22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2D34CF" w:rsidRPr="00F14D34" w14:paraId="57E85767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05BE0619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armerdam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, 2010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65FCA55A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1793098" wp14:editId="314A067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8" name="Ellip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96CA9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93098" id="Ellips 48" o:spid="_x0000_s1232" style="position:absolute;left:0;text-align:left;margin-left:6.75pt;margin-top:.55pt;width:27pt;height:25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" fillcolor="#92d050" strokecolor="windowText" strokeweight="2pt">
                      <v:textbox>
                        <w:txbxContent>
                          <w:p w14:paraId="38396CA9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28605759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FE7F05A" wp14:editId="7FFCB21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49" name="Ellip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672EB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7F05A" id="Ellips 49" o:spid="_x0000_s1233" style="position:absolute;left:0;text-align:left;margin-left:6.75pt;margin-top:.55pt;width:27pt;height:25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OhsMuMdAgAAmQ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09672EB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1303A928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1C481C4E" wp14:editId="1572A5F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52" name="Ellip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FEC3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81C4E" id="Ellips 52" o:spid="_x0000_s1234" style="position:absolute;left:0;text-align:left;margin-left:6.75pt;margin-top:.55pt;width:27pt;height:25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uP5nfRwCAACZ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729FEC3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0E7D2360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14:paraId="71C2C40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A56C9F4" wp14:editId="1E8E76D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54" name="Ellip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A9481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56C9F4" id="Ellips 54" o:spid="_x0000_s1235" style="position:absolute;left:0;text-align:left;margin-left:6.75pt;margin-top:.55pt;width:27pt;height:25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Ku9+IAdAgAAmQ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29DA9481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4A460B67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6DF040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Willert, 2011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A674F5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A7146AE" wp14:editId="46B16CB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82" name="Ellip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9B82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146AE" id="Ellips 182" o:spid="_x0000_s1236" style="position:absolute;left:0;text-align:left;margin-left:6.75pt;margin-top:.55pt;width:27pt;height:25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B2WzPk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6449B82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FE1AD33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1FA534E0" wp14:editId="1FEA414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83" name="Ellip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E144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534E0" id="Ellips 183" o:spid="_x0000_s1237" style="position:absolute;left:0;text-align:left;margin-left:6.75pt;margin-top:.55pt;width:27pt;height:25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4h/Y0B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3E7E144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BE6156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8D71AB4" wp14:editId="6F286A6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68" name="Ellips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CD8FE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71AB4" id="Ellips 168" o:spid="_x0000_s1238" style="position:absolute;left:0;text-align:left;margin-left:6.75pt;margin-top:.55pt;width:27pt;height:25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LRWcEA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57CD8FE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A8D19E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C867A08" wp14:editId="4E0480E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69" name="Ellips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C6C04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67A08" id="Ellips 169" o:spid="_x0000_s1239" style="position:absolute;left:0;text-align:left;margin-left:6.75pt;margin-top:.55pt;width:27pt;height:25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EvfZGk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59DC6C04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7E8F24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1DD25C2A" wp14:editId="2A2671D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0" name="Ellips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38B28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25C2A" id="Ellips 170" o:spid="_x0000_s1240" style="position:absolute;left:0;text-align:left;margin-left:6.75pt;margin-top:.55pt;width:27pt;height:25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KzaDsY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4DD38B28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04C44F74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305883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Vlasveld, 2013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C0A195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1FEA93AF" wp14:editId="0530721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1" name="Ellips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9237E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A93AF" id="Ellips 171" o:spid="_x0000_s1241" style="position:absolute;left:0;text-align:left;margin-left:6.75pt;margin-top:.55pt;width:27pt;height:25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BTUxrvHgIAAJs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3B39237E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03C50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E95F489" wp14:editId="49D3023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2" name="Ellips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1F160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5F489" id="Ellips 172" o:spid="_x0000_s1242" style="position:absolute;left:0;text-align:left;margin-left:6.75pt;margin-top:.55pt;width:27pt;height:25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" fillcolor="#92d050" strokecolor="windowText" strokeweight="2pt">
                      <v:textbox>
                        <w:txbxContent>
                          <w:p w14:paraId="78A1F160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DAB10C2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3F09A92A" wp14:editId="70AB834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3" name="Ellip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21BE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9A92A" id="Ellips 173" o:spid="_x0000_s1243" style="position:absolute;left:0;text-align:left;margin-left:6.75pt;margin-top:.55pt;width:27pt;height:25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CtQDO9HgIAAJs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17721BE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AED38B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7ED81E85" wp14:editId="4417CB8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4" name="Ellip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EAB93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81E85" id="Ellips 174" o:spid="_x0000_s1244" style="position:absolute;left:0;text-align:left;margin-left:6.75pt;margin-top:.55pt;width:27pt;height:25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DkXA/fHgIAAJs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610EAB93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BF65916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FE7D395" wp14:editId="5BACD74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5" name="Ellip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8B28D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7D395" id="Ellips 175" o:spid="_x0000_s1245" style="position:absolute;left:0;text-align:left;margin-left:6.75pt;margin-top:.55pt;width:27pt;height:25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Ab1Rv2HgIAAJs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4588B28D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  <w:tr w:rsidR="002D34CF" w:rsidRPr="00F14D34" w14:paraId="30439024" w14:textId="77777777" w:rsidTr="00187524">
        <w:trPr>
          <w:trHeight w:val="527"/>
        </w:trPr>
        <w:tc>
          <w:tcPr>
            <w:tcW w:w="1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A28B9ED" w14:textId="77777777" w:rsidR="002D34CF" w:rsidRPr="00F14D34" w:rsidRDefault="002D34CF" w:rsidP="002D34CF">
            <w:pPr>
              <w:rPr>
                <w:rFonts w:ascii="Calibri" w:hAnsi="Calibri"/>
                <w:sz w:val="16"/>
                <w:szCs w:val="16"/>
              </w:rPr>
            </w:pPr>
            <w:r w:rsidRPr="00F14D34">
              <w:rPr>
                <w:rFonts w:ascii="Calibri" w:hAnsi="Calibri"/>
                <w:sz w:val="16"/>
                <w:szCs w:val="16"/>
              </w:rPr>
              <w:t>Volker, 2015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71C06C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0CC1BC2" wp14:editId="0151AE3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6" name="Ellips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18E1A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C1BC2" id="Ellips 176" o:spid="_x0000_s1246" style="position:absolute;left:0;text-align:left;margin-left:6.75pt;margin-top:.55pt;width:27pt;height:25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Bo6CPYHgIAAJs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55B18E1A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1EFA482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3594DABB" wp14:editId="2A98099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6670</wp:posOffset>
                      </wp:positionV>
                      <wp:extent cx="342900" cy="323850"/>
                      <wp:effectExtent l="0" t="0" r="19050" b="19050"/>
                      <wp:wrapNone/>
                      <wp:docPr id="225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2DE4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4DABB" id="_x0000_s1247" style="position:absolute;left:0;text-align:left;margin-left:7.1pt;margin-top:-2.1pt;width:27pt;height:25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" fillcolor="red" strokecolor="windowText" strokeweight="2pt">
                      <v:textbox>
                        <w:txbxContent>
                          <w:p w14:paraId="3D32DE4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86EEAF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5B5642A" wp14:editId="3AD0657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7" name="Ellips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D5B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5642A" id="Ellips 177" o:spid="_x0000_s1248" style="position:absolute;left:0;text-align:left;margin-left:6.75pt;margin-top:.55pt;width:27pt;height:25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Ox+cSQ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2B87D5B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7F9926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7D167A3" wp14:editId="6781B72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8" name="Ellips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D97407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167A3" id="Ellips 178" o:spid="_x0000_s1249" style="position:absolute;left:0;text-align:left;margin-left:6.75pt;margin-top:.55pt;width:27pt;height:25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" fillcolor="#92d050" strokecolor="windowText" strokeweight="2pt">
                      <v:textbox>
                        <w:txbxContent>
                          <w:p w14:paraId="6BD97407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A231E05" w14:textId="77777777" w:rsidR="002D34CF" w:rsidRPr="00F14D34" w:rsidRDefault="002D34CF" w:rsidP="002D34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65C0BF6" wp14:editId="4443D06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342900" cy="323850"/>
                      <wp:effectExtent l="0" t="0" r="19050" b="19050"/>
                      <wp:wrapNone/>
                      <wp:docPr id="179" name="Ellip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55E8C" w14:textId="77777777" w:rsidR="002D34CF" w:rsidRPr="005F6F92" w:rsidRDefault="002D34CF" w:rsidP="00FD318F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F6F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C0BF6" id="Ellips 179" o:spid="_x0000_s1250" style="position:absolute;left:0;text-align:left;margin-left:6.75pt;margin-top:.55pt;width:27pt;height:25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" fillcolor="#92d050" strokecolor="windowText" strokeweight="2pt">
                      <v:textbox>
                        <w:txbxContent>
                          <w:p w14:paraId="49A55E8C" w14:textId="77777777" w:rsidR="002D34CF" w:rsidRPr="005F6F92" w:rsidRDefault="002D34CF" w:rsidP="00FD318F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F6F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4D34">
              <w:rPr>
                <w:rFonts w:ascii="Calibri" w:hAnsi="Calibri"/>
                <w:sz w:val="16"/>
                <w:szCs w:val="16"/>
              </w:rPr>
              <w:t>+</w:t>
            </w:r>
          </w:p>
        </w:tc>
      </w:tr>
    </w:tbl>
    <w:p w14:paraId="2AFD8554" w14:textId="77777777" w:rsidR="00FD318F" w:rsidRDefault="00FD318F" w:rsidP="00FD318F">
      <w:pPr>
        <w:spacing w:line="480" w:lineRule="auto"/>
        <w:rPr>
          <w:lang w:val="en-GB"/>
        </w:rPr>
      </w:pPr>
    </w:p>
    <w:p w14:paraId="5AF0AF98" w14:textId="77777777" w:rsidR="00FD318F" w:rsidRPr="002434DA" w:rsidRDefault="00FD318F" w:rsidP="00FD318F">
      <w:pPr>
        <w:rPr>
          <w:lang w:val="en-GB"/>
        </w:rPr>
      </w:pPr>
    </w:p>
    <w:p w14:paraId="5E8D5061" w14:textId="77777777" w:rsidR="00216977" w:rsidRDefault="00216977">
      <w:pPr>
        <w:spacing w:after="200" w:line="276" w:lineRule="auto"/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14:paraId="6E51843C" w14:textId="77777777" w:rsidR="006E2749" w:rsidRPr="00C33D9D" w:rsidRDefault="006E2749" w:rsidP="006E2749">
      <w:pPr>
        <w:rPr>
          <w:i/>
          <w:lang w:val="en-US"/>
        </w:rPr>
      </w:pPr>
      <w:r w:rsidRPr="00C33D9D">
        <w:rPr>
          <w:lang w:val="en-GB"/>
        </w:rPr>
        <w:lastRenderedPageBreak/>
        <w:t xml:space="preserve">Supplement </w:t>
      </w:r>
      <w:r w:rsidR="00FD318F" w:rsidRPr="00C33D9D">
        <w:rPr>
          <w:lang w:val="en-GB"/>
        </w:rPr>
        <w:t>C</w:t>
      </w:r>
      <w:r w:rsidRPr="00C33D9D">
        <w:rPr>
          <w:lang w:val="en-GB"/>
        </w:rPr>
        <w:t>.</w:t>
      </w:r>
      <w:r w:rsidRPr="00C33D9D">
        <w:rPr>
          <w:i/>
          <w:lang w:val="en-US"/>
        </w:rPr>
        <w:t xml:space="preserve"> Forest plot of effect sizes (Hedge’s g) of interventions on sick-leave.</w:t>
      </w:r>
    </w:p>
    <w:p w14:paraId="484ADA52" w14:textId="77777777" w:rsidR="00216977" w:rsidRPr="00C33D9D" w:rsidRDefault="00216977" w:rsidP="006E2749">
      <w:pPr>
        <w:rPr>
          <w:lang w:val="en-US"/>
        </w:rPr>
      </w:pPr>
      <w:r w:rsidRPr="00C33D9D">
        <w:rPr>
          <w:noProof/>
        </w:rPr>
        <w:drawing>
          <wp:inline distT="0" distB="0" distL="0" distR="0" wp14:anchorId="789FF3BC" wp14:editId="2B566317">
            <wp:extent cx="6040440" cy="8548577"/>
            <wp:effectExtent l="0" t="0" r="0" b="508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53" cy="85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649C" w14:textId="495B4455" w:rsidR="006E2749" w:rsidRPr="00C33D9D" w:rsidRDefault="006E2749" w:rsidP="006E2749">
      <w:pPr>
        <w:rPr>
          <w:i/>
          <w:lang w:val="en-US"/>
        </w:rPr>
      </w:pPr>
      <w:r w:rsidRPr="00C33D9D">
        <w:rPr>
          <w:lang w:val="en-US"/>
        </w:rPr>
        <w:lastRenderedPageBreak/>
        <w:t xml:space="preserve">Supplement </w:t>
      </w:r>
      <w:r w:rsidR="00FD318F" w:rsidRPr="00C33D9D">
        <w:rPr>
          <w:lang w:val="en-US"/>
        </w:rPr>
        <w:t>D</w:t>
      </w:r>
      <w:r w:rsidRPr="00C33D9D">
        <w:rPr>
          <w:lang w:val="en-US"/>
        </w:rPr>
        <w:t xml:space="preserve">. </w:t>
      </w:r>
      <w:r w:rsidRPr="00C33D9D">
        <w:rPr>
          <w:i/>
          <w:lang w:val="en-US"/>
        </w:rPr>
        <w:t xml:space="preserve">Forest plot of effect sizes (Hedge’s g) of interventions on </w:t>
      </w:r>
      <w:r w:rsidR="00FE126B" w:rsidRPr="00C33D9D">
        <w:rPr>
          <w:i/>
          <w:lang w:val="en-US"/>
        </w:rPr>
        <w:t xml:space="preserve">psychological </w:t>
      </w:r>
      <w:r w:rsidRPr="00C33D9D">
        <w:rPr>
          <w:i/>
          <w:lang w:val="en-US"/>
        </w:rPr>
        <w:t>symptoms.</w:t>
      </w:r>
    </w:p>
    <w:p w14:paraId="5C6EB94B" w14:textId="77777777" w:rsidR="00216977" w:rsidRPr="00C33D9D" w:rsidRDefault="00216977" w:rsidP="006E2749">
      <w:pPr>
        <w:rPr>
          <w:lang w:val="en-US"/>
        </w:rPr>
      </w:pPr>
      <w:r w:rsidRPr="00C33D9D">
        <w:rPr>
          <w:noProof/>
        </w:rPr>
        <w:drawing>
          <wp:inline distT="0" distB="0" distL="0" distR="0" wp14:anchorId="2C24437F" wp14:editId="063E2653">
            <wp:extent cx="6010192" cy="8506046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55" cy="85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5F92" w14:textId="77777777" w:rsidR="005D7D49" w:rsidRPr="001F3BF1" w:rsidRDefault="005D7D49" w:rsidP="005D7D49">
      <w:pPr>
        <w:spacing w:line="480" w:lineRule="auto"/>
        <w:rPr>
          <w:i/>
          <w:lang w:val="en-GB"/>
        </w:rPr>
      </w:pPr>
      <w:r w:rsidRPr="00C33D9D">
        <w:rPr>
          <w:lang w:val="en-GB"/>
        </w:rPr>
        <w:lastRenderedPageBreak/>
        <w:t xml:space="preserve">Supplement </w:t>
      </w:r>
      <w:r w:rsidR="00FD318F" w:rsidRPr="00C33D9D">
        <w:rPr>
          <w:lang w:val="en-GB"/>
        </w:rPr>
        <w:t>E</w:t>
      </w:r>
      <w:r w:rsidRPr="00C33D9D">
        <w:rPr>
          <w:lang w:val="en-GB"/>
        </w:rPr>
        <w:t xml:space="preserve">. </w:t>
      </w:r>
      <w:r w:rsidRPr="00C33D9D">
        <w:rPr>
          <w:i/>
          <w:lang w:val="en-GB"/>
        </w:rPr>
        <w:t>Effect sizes (Hedges’ g) on psychological symptoms at follow-up for all studies divided on comparison conditions</w:t>
      </w:r>
      <w:bookmarkStart w:id="0" w:name="_GoBack"/>
      <w:bookmarkEnd w:id="0"/>
      <w:r w:rsidRPr="00C33D9D">
        <w:rPr>
          <w:i/>
          <w:lang w:val="en-GB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4"/>
        <w:gridCol w:w="1316"/>
        <w:gridCol w:w="1316"/>
        <w:gridCol w:w="1316"/>
        <w:gridCol w:w="1316"/>
        <w:gridCol w:w="786"/>
      </w:tblGrid>
      <w:tr w:rsidR="005D7D49" w:rsidRPr="00896A31" w14:paraId="4D9391B2" w14:textId="77777777" w:rsidTr="005F6F92">
        <w:trPr>
          <w:trHeight w:val="316"/>
        </w:trPr>
        <w:tc>
          <w:tcPr>
            <w:tcW w:w="1951" w:type="dxa"/>
            <w:tcBorders>
              <w:bottom w:val="single" w:sz="4" w:space="0" w:color="auto"/>
            </w:tcBorders>
          </w:tcPr>
          <w:p w14:paraId="61AA180A" w14:textId="77777777" w:rsidR="005D7D49" w:rsidRPr="00896A31" w:rsidRDefault="005D7D49" w:rsidP="005F6F92">
            <w:pPr>
              <w:spacing w:line="360" w:lineRule="auto"/>
              <w:rPr>
                <w:b/>
                <w:lang w:val="en-GB"/>
              </w:rPr>
            </w:pPr>
            <w:r w:rsidRPr="00896A31">
              <w:rPr>
                <w:b/>
                <w:lang w:val="en-GB"/>
              </w:rPr>
              <w:t>Comparison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556913B8" w14:textId="77777777" w:rsidR="005D7D49" w:rsidRPr="00896A31" w:rsidRDefault="005D7D49" w:rsidP="005F6F92">
            <w:pPr>
              <w:spacing w:line="360" w:lineRule="auto"/>
              <w:rPr>
                <w:b/>
                <w:lang w:val="en-GB"/>
              </w:rPr>
            </w:pPr>
            <w:r w:rsidRPr="00896A31">
              <w:rPr>
                <w:b/>
                <w:lang w:val="en-GB"/>
              </w:rPr>
              <w:t>k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B265CC0" w14:textId="77777777" w:rsidR="005D7D49" w:rsidRPr="00896A31" w:rsidRDefault="005D7D49" w:rsidP="005F6F92">
            <w:pPr>
              <w:spacing w:line="360" w:lineRule="auto"/>
              <w:rPr>
                <w:b/>
                <w:lang w:val="en-GB"/>
              </w:rPr>
            </w:pPr>
            <w:r w:rsidRPr="00896A31">
              <w:rPr>
                <w:b/>
                <w:i/>
                <w:lang w:val="en-GB"/>
              </w:rPr>
              <w:t>g</w:t>
            </w:r>
            <w:r w:rsidRPr="00896A31">
              <w:rPr>
                <w:b/>
                <w:lang w:val="en-GB"/>
              </w:rPr>
              <w:t>-valu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9C10299" w14:textId="77777777" w:rsidR="005D7D49" w:rsidRPr="00896A31" w:rsidRDefault="005D7D49" w:rsidP="005F6F92">
            <w:pPr>
              <w:spacing w:line="360" w:lineRule="auto"/>
              <w:rPr>
                <w:b/>
                <w:lang w:val="en-GB"/>
              </w:rPr>
            </w:pPr>
            <w:r w:rsidRPr="00896A31">
              <w:rPr>
                <w:b/>
                <w:lang w:val="en-GB"/>
              </w:rPr>
              <w:t>95% CI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C8D810D" w14:textId="77777777" w:rsidR="005D7D49" w:rsidRPr="00896A31" w:rsidRDefault="005D7D49" w:rsidP="005F6F92">
            <w:pPr>
              <w:spacing w:line="360" w:lineRule="auto"/>
              <w:rPr>
                <w:b/>
                <w:lang w:val="en-GB"/>
              </w:rPr>
            </w:pPr>
            <w:r w:rsidRPr="00896A31">
              <w:rPr>
                <w:b/>
                <w:i/>
                <w:lang w:val="en-GB"/>
              </w:rPr>
              <w:t>z</w:t>
            </w:r>
            <w:r w:rsidRPr="00896A31">
              <w:rPr>
                <w:b/>
                <w:lang w:val="en-GB"/>
              </w:rPr>
              <w:t>-valu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B9C7E8E" w14:textId="77777777" w:rsidR="005D7D49" w:rsidRPr="00896A31" w:rsidRDefault="005D7D49" w:rsidP="005F6F92">
            <w:pPr>
              <w:spacing w:line="360" w:lineRule="auto"/>
              <w:rPr>
                <w:b/>
                <w:lang w:val="en-GB"/>
              </w:rPr>
            </w:pPr>
            <w:r w:rsidRPr="00896A31">
              <w:rPr>
                <w:b/>
                <w:lang w:val="en-GB"/>
              </w:rPr>
              <w:t>Q-value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DAFD538" w14:textId="77777777" w:rsidR="005D7D49" w:rsidRPr="00896A31" w:rsidRDefault="005D7D49" w:rsidP="005F6F92">
            <w:pPr>
              <w:spacing w:line="360" w:lineRule="auto"/>
              <w:rPr>
                <w:b/>
                <w:lang w:val="en-GB"/>
              </w:rPr>
            </w:pPr>
            <w:r w:rsidRPr="00896A31">
              <w:rPr>
                <w:b/>
                <w:i/>
                <w:lang w:val="en-GB"/>
              </w:rPr>
              <w:t>I</w:t>
            </w:r>
            <w:r w:rsidRPr="00896A31">
              <w:rPr>
                <w:b/>
                <w:vertAlign w:val="superscript"/>
                <w:lang w:val="en-GB"/>
              </w:rPr>
              <w:t>2</w:t>
            </w:r>
          </w:p>
        </w:tc>
      </w:tr>
      <w:tr w:rsidR="005D7D49" w:rsidRPr="0043044D" w14:paraId="2D36F560" w14:textId="77777777" w:rsidTr="005F6F92">
        <w:trPr>
          <w:trHeight w:val="752"/>
        </w:trPr>
        <w:tc>
          <w:tcPr>
            <w:tcW w:w="1951" w:type="dxa"/>
            <w:tcBorders>
              <w:top w:val="single" w:sz="4" w:space="0" w:color="auto"/>
            </w:tcBorders>
          </w:tcPr>
          <w:p w14:paraId="31493707" w14:textId="77777777" w:rsidR="005D7D49" w:rsidRPr="0043044D" w:rsidRDefault="005D7D49" w:rsidP="005F6F92">
            <w:pPr>
              <w:spacing w:before="240"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All studies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60D0C775" w14:textId="77777777" w:rsidR="005D7D49" w:rsidRPr="0043044D" w:rsidRDefault="0043044D" w:rsidP="005F6F92">
            <w:pPr>
              <w:spacing w:before="240"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35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4480AB05" w14:textId="77777777" w:rsidR="005D7D49" w:rsidRPr="0043044D" w:rsidRDefault="0043044D" w:rsidP="005F6F92">
            <w:pPr>
              <w:spacing w:before="240"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0.21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172DBEA7" w14:textId="77777777" w:rsidR="005D7D49" w:rsidRPr="0043044D" w:rsidRDefault="0043044D" w:rsidP="005F6F92">
            <w:pPr>
              <w:spacing w:before="240"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0.13-0.3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50F7CC5B" w14:textId="77777777" w:rsidR="005D7D49" w:rsidRPr="0043044D" w:rsidRDefault="0043044D" w:rsidP="0043044D">
            <w:pPr>
              <w:spacing w:before="240"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4</w:t>
            </w:r>
            <w:r w:rsidR="005D7D49" w:rsidRPr="0043044D">
              <w:rPr>
                <w:lang w:val="en-GB"/>
              </w:rPr>
              <w:t>.</w:t>
            </w:r>
            <w:r w:rsidRPr="0043044D">
              <w:rPr>
                <w:lang w:val="en-GB"/>
              </w:rPr>
              <w:t>77</w:t>
            </w:r>
            <w:r w:rsidR="005D7D49" w:rsidRPr="0043044D">
              <w:rPr>
                <w:vertAlign w:val="superscript"/>
                <w:lang w:val="en-GB"/>
              </w:rPr>
              <w:t>d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4D67A808" w14:textId="77777777" w:rsidR="005D7D49" w:rsidRPr="0043044D" w:rsidRDefault="005D7D49" w:rsidP="0043044D">
            <w:pPr>
              <w:spacing w:before="240"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8</w:t>
            </w:r>
            <w:r w:rsidR="0043044D" w:rsidRPr="0043044D">
              <w:rPr>
                <w:lang w:val="en-GB"/>
              </w:rPr>
              <w:t>7</w:t>
            </w:r>
            <w:r w:rsidRPr="0043044D">
              <w:rPr>
                <w:lang w:val="en-GB"/>
              </w:rPr>
              <w:t>.</w:t>
            </w:r>
            <w:r w:rsidR="0043044D" w:rsidRPr="0043044D">
              <w:rPr>
                <w:lang w:val="en-GB"/>
              </w:rPr>
              <w:t>7</w:t>
            </w:r>
            <w:r w:rsidRPr="0043044D">
              <w:rPr>
                <w:vertAlign w:val="superscript"/>
                <w:lang w:val="en-GB"/>
              </w:rPr>
              <w:t>b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1CA6271B" w14:textId="77777777" w:rsidR="005D7D49" w:rsidRPr="0043044D" w:rsidRDefault="0043044D" w:rsidP="0043044D">
            <w:pPr>
              <w:spacing w:before="240"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61</w:t>
            </w:r>
          </w:p>
        </w:tc>
      </w:tr>
      <w:tr w:rsidR="005D7D49" w:rsidRPr="0043044D" w14:paraId="13578E6B" w14:textId="77777777" w:rsidTr="005F6F92">
        <w:trPr>
          <w:trHeight w:val="752"/>
        </w:trPr>
        <w:tc>
          <w:tcPr>
            <w:tcW w:w="1951" w:type="dxa"/>
          </w:tcPr>
          <w:p w14:paraId="3070310D" w14:textId="77777777" w:rsidR="005D7D49" w:rsidRPr="0043044D" w:rsidRDefault="005D7D49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All interventions vs CAU</w:t>
            </w:r>
          </w:p>
        </w:tc>
        <w:tc>
          <w:tcPr>
            <w:tcW w:w="754" w:type="dxa"/>
          </w:tcPr>
          <w:p w14:paraId="5B169D02" w14:textId="77777777" w:rsidR="005D7D49" w:rsidRPr="0043044D" w:rsidRDefault="0043044D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29</w:t>
            </w:r>
          </w:p>
        </w:tc>
        <w:tc>
          <w:tcPr>
            <w:tcW w:w="1316" w:type="dxa"/>
          </w:tcPr>
          <w:p w14:paraId="0D92350A" w14:textId="77777777" w:rsidR="005D7D49" w:rsidRPr="0043044D" w:rsidRDefault="0043044D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0.19</w:t>
            </w:r>
          </w:p>
        </w:tc>
        <w:tc>
          <w:tcPr>
            <w:tcW w:w="1316" w:type="dxa"/>
          </w:tcPr>
          <w:p w14:paraId="3D0975E8" w14:textId="77777777" w:rsidR="005D7D49" w:rsidRPr="0043044D" w:rsidRDefault="005D7D49" w:rsidP="0043044D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0.</w:t>
            </w:r>
            <w:r w:rsidR="0043044D" w:rsidRPr="0043044D">
              <w:rPr>
                <w:lang w:val="en-GB"/>
              </w:rPr>
              <w:t>09-0.</w:t>
            </w:r>
            <w:r w:rsidRPr="0043044D">
              <w:rPr>
                <w:lang w:val="en-GB"/>
              </w:rPr>
              <w:t>2</w:t>
            </w:r>
            <w:r w:rsidR="0043044D" w:rsidRPr="0043044D">
              <w:rPr>
                <w:lang w:val="en-GB"/>
              </w:rPr>
              <w:t>8</w:t>
            </w:r>
          </w:p>
        </w:tc>
        <w:tc>
          <w:tcPr>
            <w:tcW w:w="1316" w:type="dxa"/>
          </w:tcPr>
          <w:p w14:paraId="2EFD24BE" w14:textId="77777777" w:rsidR="005D7D49" w:rsidRPr="0043044D" w:rsidRDefault="0043044D" w:rsidP="0043044D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3</w:t>
            </w:r>
            <w:r w:rsidR="005D7D49" w:rsidRPr="0043044D">
              <w:rPr>
                <w:lang w:val="en-GB"/>
              </w:rPr>
              <w:t>.</w:t>
            </w:r>
            <w:r w:rsidRPr="0043044D">
              <w:rPr>
                <w:lang w:val="en-GB"/>
              </w:rPr>
              <w:t>70</w:t>
            </w:r>
            <w:r w:rsidR="005D7D49" w:rsidRPr="0043044D">
              <w:rPr>
                <w:vertAlign w:val="superscript"/>
                <w:lang w:val="en-GB"/>
              </w:rPr>
              <w:t>d</w:t>
            </w:r>
          </w:p>
        </w:tc>
        <w:tc>
          <w:tcPr>
            <w:tcW w:w="1316" w:type="dxa"/>
          </w:tcPr>
          <w:p w14:paraId="4077503C" w14:textId="77777777" w:rsidR="005D7D49" w:rsidRPr="0043044D" w:rsidRDefault="0043044D" w:rsidP="0043044D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78</w:t>
            </w:r>
            <w:r w:rsidR="005D7D49" w:rsidRPr="0043044D">
              <w:rPr>
                <w:lang w:val="en-GB"/>
              </w:rPr>
              <w:t>.</w:t>
            </w:r>
            <w:r w:rsidRPr="0043044D">
              <w:rPr>
                <w:lang w:val="en-GB"/>
              </w:rPr>
              <w:t>2</w:t>
            </w:r>
            <w:r w:rsidRPr="0043044D">
              <w:rPr>
                <w:vertAlign w:val="superscript"/>
                <w:lang w:val="en-GB"/>
              </w:rPr>
              <w:t>d</w:t>
            </w:r>
          </w:p>
        </w:tc>
        <w:tc>
          <w:tcPr>
            <w:tcW w:w="786" w:type="dxa"/>
          </w:tcPr>
          <w:p w14:paraId="3C4DE504" w14:textId="77777777" w:rsidR="005D7D49" w:rsidRPr="0043044D" w:rsidRDefault="0043044D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64</w:t>
            </w:r>
          </w:p>
        </w:tc>
      </w:tr>
      <w:tr w:rsidR="005D7D49" w:rsidRPr="0043044D" w14:paraId="73E542A0" w14:textId="77777777" w:rsidTr="005F6F92">
        <w:trPr>
          <w:trHeight w:val="752"/>
        </w:trPr>
        <w:tc>
          <w:tcPr>
            <w:tcW w:w="1951" w:type="dxa"/>
          </w:tcPr>
          <w:p w14:paraId="20FF48AF" w14:textId="77777777" w:rsidR="005D7D49" w:rsidRPr="0043044D" w:rsidRDefault="005D7D49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All interventions vs WLC</w:t>
            </w:r>
          </w:p>
        </w:tc>
        <w:tc>
          <w:tcPr>
            <w:tcW w:w="754" w:type="dxa"/>
          </w:tcPr>
          <w:p w14:paraId="7C9422AF" w14:textId="77777777" w:rsidR="005D7D49" w:rsidRPr="0043044D" w:rsidRDefault="005D7D49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 xml:space="preserve">  2</w:t>
            </w:r>
          </w:p>
        </w:tc>
        <w:tc>
          <w:tcPr>
            <w:tcW w:w="1316" w:type="dxa"/>
          </w:tcPr>
          <w:p w14:paraId="5A038DDB" w14:textId="77777777" w:rsidR="005D7D49" w:rsidRPr="0043044D" w:rsidRDefault="005D7D49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0.47</w:t>
            </w:r>
          </w:p>
        </w:tc>
        <w:tc>
          <w:tcPr>
            <w:tcW w:w="1316" w:type="dxa"/>
          </w:tcPr>
          <w:p w14:paraId="5565F52E" w14:textId="77777777" w:rsidR="005D7D49" w:rsidRPr="0043044D" w:rsidRDefault="005D7D49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0.26-0.68</w:t>
            </w:r>
          </w:p>
        </w:tc>
        <w:tc>
          <w:tcPr>
            <w:tcW w:w="1316" w:type="dxa"/>
          </w:tcPr>
          <w:p w14:paraId="437BD1C2" w14:textId="77777777" w:rsidR="005D7D49" w:rsidRPr="0043044D" w:rsidRDefault="005D7D49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4.41</w:t>
            </w:r>
            <w:r w:rsidRPr="0043044D">
              <w:rPr>
                <w:vertAlign w:val="superscript"/>
                <w:lang w:val="en-GB"/>
              </w:rPr>
              <w:t>d</w:t>
            </w:r>
          </w:p>
        </w:tc>
        <w:tc>
          <w:tcPr>
            <w:tcW w:w="1316" w:type="dxa"/>
          </w:tcPr>
          <w:p w14:paraId="002AD679" w14:textId="77777777" w:rsidR="005D7D49" w:rsidRPr="0043044D" w:rsidRDefault="005D7D49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 xml:space="preserve">  1.1</w:t>
            </w:r>
          </w:p>
        </w:tc>
        <w:tc>
          <w:tcPr>
            <w:tcW w:w="786" w:type="dxa"/>
          </w:tcPr>
          <w:p w14:paraId="06728F04" w14:textId="77777777" w:rsidR="005D7D49" w:rsidRPr="0043044D" w:rsidRDefault="005D7D49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12</w:t>
            </w:r>
          </w:p>
        </w:tc>
      </w:tr>
      <w:tr w:rsidR="005D7D49" w:rsidRPr="00896A31" w14:paraId="5E93AEDC" w14:textId="77777777" w:rsidTr="005F6F92">
        <w:trPr>
          <w:trHeight w:val="414"/>
        </w:trPr>
        <w:tc>
          <w:tcPr>
            <w:tcW w:w="1951" w:type="dxa"/>
          </w:tcPr>
          <w:p w14:paraId="3D39E8DA" w14:textId="77777777" w:rsidR="005D7D49" w:rsidRPr="0043044D" w:rsidRDefault="005D7D49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All interventions vs active control</w:t>
            </w:r>
          </w:p>
        </w:tc>
        <w:tc>
          <w:tcPr>
            <w:tcW w:w="754" w:type="dxa"/>
          </w:tcPr>
          <w:p w14:paraId="71A6B61B" w14:textId="77777777" w:rsidR="005D7D49" w:rsidRPr="0043044D" w:rsidRDefault="0043044D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 xml:space="preserve">  4</w:t>
            </w:r>
          </w:p>
        </w:tc>
        <w:tc>
          <w:tcPr>
            <w:tcW w:w="1316" w:type="dxa"/>
          </w:tcPr>
          <w:p w14:paraId="23A50B84" w14:textId="77777777" w:rsidR="005D7D49" w:rsidRPr="0043044D" w:rsidRDefault="0043044D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0.27</w:t>
            </w:r>
          </w:p>
        </w:tc>
        <w:tc>
          <w:tcPr>
            <w:tcW w:w="1316" w:type="dxa"/>
          </w:tcPr>
          <w:p w14:paraId="0DB79B67" w14:textId="77777777" w:rsidR="005D7D49" w:rsidRPr="0043044D" w:rsidRDefault="0043044D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0.07-0.47</w:t>
            </w:r>
          </w:p>
        </w:tc>
        <w:tc>
          <w:tcPr>
            <w:tcW w:w="1316" w:type="dxa"/>
          </w:tcPr>
          <w:p w14:paraId="57D166BA" w14:textId="77777777" w:rsidR="005D7D49" w:rsidRPr="0043044D" w:rsidRDefault="0043044D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>2.6</w:t>
            </w:r>
            <w:r w:rsidR="005D7D49" w:rsidRPr="0043044D">
              <w:rPr>
                <w:lang w:val="en-GB"/>
              </w:rPr>
              <w:t>6</w:t>
            </w:r>
            <w:r w:rsidRPr="0043044D">
              <w:rPr>
                <w:vertAlign w:val="superscript"/>
                <w:lang w:val="en-GB"/>
              </w:rPr>
              <w:t>b</w:t>
            </w:r>
          </w:p>
        </w:tc>
        <w:tc>
          <w:tcPr>
            <w:tcW w:w="1316" w:type="dxa"/>
          </w:tcPr>
          <w:p w14:paraId="175EE323" w14:textId="77777777" w:rsidR="005D7D49" w:rsidRPr="0043044D" w:rsidRDefault="0043044D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 xml:space="preserve">  0.3</w:t>
            </w:r>
          </w:p>
        </w:tc>
        <w:tc>
          <w:tcPr>
            <w:tcW w:w="786" w:type="dxa"/>
          </w:tcPr>
          <w:p w14:paraId="2E3C68F8" w14:textId="77777777" w:rsidR="005D7D49" w:rsidRPr="00896A31" w:rsidRDefault="005D7D49" w:rsidP="005F6F92">
            <w:pPr>
              <w:spacing w:line="360" w:lineRule="auto"/>
              <w:rPr>
                <w:lang w:val="en-GB"/>
              </w:rPr>
            </w:pPr>
            <w:r w:rsidRPr="0043044D">
              <w:rPr>
                <w:lang w:val="en-GB"/>
              </w:rPr>
              <w:t xml:space="preserve">  0</w:t>
            </w:r>
          </w:p>
        </w:tc>
      </w:tr>
    </w:tbl>
    <w:p w14:paraId="62A813AC" w14:textId="77777777" w:rsidR="005D7D49" w:rsidRPr="00896A31" w:rsidRDefault="005D7D49" w:rsidP="005D7D49">
      <w:pPr>
        <w:rPr>
          <w:sz w:val="20"/>
          <w:szCs w:val="20"/>
          <w:lang w:val="en-GB"/>
        </w:rPr>
      </w:pPr>
      <w:r w:rsidRPr="00896A31">
        <w:rPr>
          <w:sz w:val="20"/>
          <w:szCs w:val="20"/>
          <w:lang w:val="en-GB"/>
        </w:rPr>
        <w:t>________________________________________________________________________________________</w:t>
      </w:r>
    </w:p>
    <w:p w14:paraId="6507A0F2" w14:textId="77777777" w:rsidR="005D7D49" w:rsidRPr="00896A31" w:rsidRDefault="005D7D49" w:rsidP="005D7D49">
      <w:pPr>
        <w:spacing w:line="480" w:lineRule="auto"/>
        <w:rPr>
          <w:sz w:val="20"/>
          <w:szCs w:val="20"/>
          <w:lang w:val="en-GB"/>
        </w:rPr>
      </w:pPr>
      <w:r w:rsidRPr="00896A31">
        <w:rPr>
          <w:sz w:val="20"/>
          <w:szCs w:val="20"/>
          <w:lang w:val="en-GB"/>
        </w:rPr>
        <w:t xml:space="preserve"> k = number of comparisons. A positive g-value means that the first treatment in the comparison is better and a negative that the second is better. </w:t>
      </w:r>
      <w:r w:rsidRPr="00896A31">
        <w:rPr>
          <w:sz w:val="20"/>
          <w:szCs w:val="20"/>
          <w:vertAlign w:val="superscript"/>
          <w:lang w:val="en-GB"/>
        </w:rPr>
        <w:t xml:space="preserve">  </w:t>
      </w:r>
      <w:proofErr w:type="gramStart"/>
      <w:r w:rsidRPr="00896A31">
        <w:rPr>
          <w:sz w:val="20"/>
          <w:szCs w:val="20"/>
          <w:vertAlign w:val="superscript"/>
          <w:lang w:val="en-GB"/>
        </w:rPr>
        <w:t>a</w:t>
      </w:r>
      <w:proofErr w:type="gramEnd"/>
      <w:r w:rsidRPr="00896A31">
        <w:rPr>
          <w:sz w:val="20"/>
          <w:szCs w:val="20"/>
          <w:lang w:val="en-GB"/>
        </w:rPr>
        <w:t xml:space="preserve"> </w:t>
      </w:r>
      <w:r w:rsidRPr="00896A31">
        <w:rPr>
          <w:i/>
          <w:sz w:val="20"/>
          <w:szCs w:val="20"/>
          <w:lang w:val="en-GB"/>
        </w:rPr>
        <w:t>p</w:t>
      </w:r>
      <w:r w:rsidRPr="00896A31">
        <w:rPr>
          <w:sz w:val="20"/>
          <w:szCs w:val="20"/>
          <w:lang w:val="en-GB"/>
        </w:rPr>
        <w:t xml:space="preserve">&lt;0.05, </w:t>
      </w:r>
      <w:r w:rsidRPr="00896A31">
        <w:rPr>
          <w:sz w:val="20"/>
          <w:szCs w:val="20"/>
          <w:vertAlign w:val="superscript"/>
          <w:lang w:val="en-GB"/>
        </w:rPr>
        <w:t>b</w:t>
      </w:r>
      <w:r w:rsidRPr="00896A31">
        <w:rPr>
          <w:sz w:val="20"/>
          <w:szCs w:val="20"/>
          <w:lang w:val="en-GB"/>
        </w:rPr>
        <w:t xml:space="preserve"> </w:t>
      </w:r>
      <w:r w:rsidRPr="00896A31">
        <w:rPr>
          <w:i/>
          <w:sz w:val="20"/>
          <w:szCs w:val="20"/>
          <w:lang w:val="en-GB"/>
        </w:rPr>
        <w:t>p</w:t>
      </w:r>
      <w:r w:rsidRPr="00896A31">
        <w:rPr>
          <w:sz w:val="20"/>
          <w:szCs w:val="20"/>
          <w:lang w:val="en-GB"/>
        </w:rPr>
        <w:t xml:space="preserve">&lt;0.01, </w:t>
      </w:r>
      <w:r w:rsidRPr="00896A31">
        <w:rPr>
          <w:sz w:val="20"/>
          <w:szCs w:val="20"/>
          <w:vertAlign w:val="superscript"/>
          <w:lang w:val="en-GB"/>
        </w:rPr>
        <w:t>c</w:t>
      </w:r>
      <w:r w:rsidRPr="00896A31">
        <w:rPr>
          <w:sz w:val="20"/>
          <w:szCs w:val="20"/>
          <w:lang w:val="en-GB"/>
        </w:rPr>
        <w:t xml:space="preserve"> </w:t>
      </w:r>
      <w:r w:rsidRPr="00896A31">
        <w:rPr>
          <w:i/>
          <w:sz w:val="20"/>
          <w:szCs w:val="20"/>
          <w:lang w:val="en-GB"/>
        </w:rPr>
        <w:t>p</w:t>
      </w:r>
      <w:r w:rsidRPr="00896A31">
        <w:rPr>
          <w:sz w:val="20"/>
          <w:szCs w:val="20"/>
          <w:lang w:val="en-GB"/>
        </w:rPr>
        <w:t xml:space="preserve">&lt;0.001, </w:t>
      </w:r>
      <w:r w:rsidRPr="00896A31">
        <w:rPr>
          <w:sz w:val="20"/>
          <w:szCs w:val="20"/>
          <w:vertAlign w:val="superscript"/>
          <w:lang w:val="en-GB"/>
        </w:rPr>
        <w:t>d</w:t>
      </w:r>
      <w:r w:rsidRPr="00896A31">
        <w:rPr>
          <w:sz w:val="20"/>
          <w:szCs w:val="20"/>
          <w:lang w:val="en-GB"/>
        </w:rPr>
        <w:t xml:space="preserve"> </w:t>
      </w:r>
      <w:r w:rsidRPr="00896A31">
        <w:rPr>
          <w:i/>
          <w:sz w:val="20"/>
          <w:szCs w:val="20"/>
          <w:lang w:val="en-GB"/>
        </w:rPr>
        <w:t>p</w:t>
      </w:r>
      <w:r w:rsidRPr="00896A31">
        <w:rPr>
          <w:sz w:val="20"/>
          <w:szCs w:val="20"/>
          <w:lang w:val="en-GB"/>
        </w:rPr>
        <w:t xml:space="preserve">&lt;0.0001 </w:t>
      </w:r>
    </w:p>
    <w:p w14:paraId="70B66098" w14:textId="77777777" w:rsidR="00986F31" w:rsidRDefault="005D7D49" w:rsidP="00FD318F">
      <w:pPr>
        <w:spacing w:line="480" w:lineRule="auto"/>
        <w:rPr>
          <w:sz w:val="20"/>
          <w:szCs w:val="20"/>
          <w:lang w:val="en-GB"/>
        </w:rPr>
      </w:pPr>
      <w:r w:rsidRPr="00896A31">
        <w:rPr>
          <w:sz w:val="20"/>
          <w:szCs w:val="20"/>
          <w:lang w:val="en-GB"/>
        </w:rPr>
        <w:t>CAU = Care as usual, WLC = Waitlist control</w:t>
      </w:r>
    </w:p>
    <w:sectPr w:rsidR="00986F31" w:rsidSect="005F6F9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49"/>
    <w:rsid w:val="00187524"/>
    <w:rsid w:val="00216977"/>
    <w:rsid w:val="002434DA"/>
    <w:rsid w:val="00261239"/>
    <w:rsid w:val="002D34CF"/>
    <w:rsid w:val="002F36DC"/>
    <w:rsid w:val="003F64B3"/>
    <w:rsid w:val="0043044D"/>
    <w:rsid w:val="00497BB7"/>
    <w:rsid w:val="0051448F"/>
    <w:rsid w:val="00541C3C"/>
    <w:rsid w:val="005D7D49"/>
    <w:rsid w:val="005F6F92"/>
    <w:rsid w:val="006E2749"/>
    <w:rsid w:val="006F4853"/>
    <w:rsid w:val="007A4C83"/>
    <w:rsid w:val="00986F31"/>
    <w:rsid w:val="00993996"/>
    <w:rsid w:val="00C33D9D"/>
    <w:rsid w:val="00E05A65"/>
    <w:rsid w:val="00EF2BF5"/>
    <w:rsid w:val="00F14D34"/>
    <w:rsid w:val="00FD318F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60B0"/>
  <w15:docId w15:val="{2DD0F711-7943-46CF-9BA0-EEDB255B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Oformateradtabell41">
    <w:name w:val="Oformaterad tabell 41"/>
    <w:basedOn w:val="Normaltabell"/>
    <w:uiPriority w:val="44"/>
    <w:rsid w:val="005D7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986F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6F31"/>
    <w:rPr>
      <w:rFonts w:ascii="Segoe UI" w:eastAsia="Times New Roman" w:hAnsi="Segoe UI" w:cs="Segoe UI"/>
      <w:sz w:val="18"/>
      <w:szCs w:val="1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14D34"/>
    <w:pPr>
      <w:spacing w:before="100" w:beforeAutospacing="1" w:after="100" w:afterAutospacing="1"/>
    </w:pPr>
    <w:rPr>
      <w:rFonts w:eastAsiaTheme="minorEastAsi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304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3044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3044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04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044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330A-9E06-4846-AF2C-BE37F8A2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6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SO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Salomonsson 3NR8</dc:creator>
  <cp:keywords/>
  <dc:description/>
  <cp:lastModifiedBy>Sigrid Salomonsson 3NR8</cp:lastModifiedBy>
  <cp:revision>5</cp:revision>
  <dcterms:created xsi:type="dcterms:W3CDTF">2017-12-20T13:32:00Z</dcterms:created>
  <dcterms:modified xsi:type="dcterms:W3CDTF">2017-12-22T09:35:00Z</dcterms:modified>
</cp:coreProperties>
</file>